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</w:t>
      </w:r>
      <w:r w:rsidR="007E708D">
        <w:rPr>
          <w:rFonts w:ascii="Arial" w:hAnsi="Arial" w:cs="Arial"/>
          <w:color w:val="FF0000"/>
          <w:sz w:val="24"/>
          <w:szCs w:val="24"/>
        </w:rPr>
        <w:t xml:space="preserve">   </w:t>
      </w:r>
      <w:r w:rsidR="00E116D8" w:rsidRPr="007E708D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8E3237">
        <w:rPr>
          <w:rFonts w:ascii="Arial" w:hAnsi="Arial" w:cs="Arial"/>
          <w:color w:val="FF0000"/>
          <w:sz w:val="24"/>
          <w:szCs w:val="24"/>
        </w:rPr>
        <w:t xml:space="preserve">Май </w:t>
      </w:r>
      <w:r w:rsidR="007A3F69">
        <w:rPr>
          <w:rFonts w:ascii="Arial" w:hAnsi="Arial" w:cs="Arial"/>
          <w:color w:val="FF0000"/>
          <w:sz w:val="24"/>
          <w:szCs w:val="24"/>
        </w:rPr>
        <w:t xml:space="preserve"> </w:t>
      </w:r>
      <w:r w:rsidR="00893CF8">
        <w:rPr>
          <w:rFonts w:ascii="Arial" w:hAnsi="Arial" w:cs="Arial"/>
          <w:color w:val="FF0000"/>
          <w:sz w:val="24"/>
          <w:szCs w:val="24"/>
        </w:rPr>
        <w:t xml:space="preserve"> </w:t>
      </w:r>
      <w:r w:rsidR="005A712E">
        <w:rPr>
          <w:rFonts w:ascii="Arial" w:hAnsi="Arial" w:cs="Arial"/>
          <w:color w:val="FF0000"/>
          <w:sz w:val="24"/>
          <w:szCs w:val="24"/>
        </w:rPr>
        <w:t xml:space="preserve"> 2016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026F">
        <w:rPr>
          <w:rFonts w:ascii="Arial" w:hAnsi="Arial" w:cs="Arial"/>
          <w:color w:val="FF0000"/>
          <w:sz w:val="24"/>
          <w:szCs w:val="24"/>
        </w:rPr>
        <w:t xml:space="preserve">    №</w:t>
      </w:r>
      <w:r w:rsidR="008E3237">
        <w:rPr>
          <w:rFonts w:ascii="Arial" w:hAnsi="Arial" w:cs="Arial"/>
          <w:color w:val="FF0000"/>
          <w:sz w:val="24"/>
          <w:szCs w:val="24"/>
        </w:rPr>
        <w:t>9</w:t>
      </w:r>
      <w:r w:rsidR="00E75B39">
        <w:rPr>
          <w:rFonts w:ascii="Arial" w:hAnsi="Arial" w:cs="Arial"/>
          <w:color w:val="FF0000"/>
          <w:sz w:val="24"/>
          <w:szCs w:val="24"/>
        </w:rPr>
        <w:t xml:space="preserve"> 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>(1</w:t>
      </w:r>
      <w:r w:rsidR="008E3237">
        <w:rPr>
          <w:rFonts w:ascii="Arial" w:hAnsi="Arial" w:cs="Arial"/>
          <w:color w:val="FF0000"/>
          <w:sz w:val="24"/>
          <w:szCs w:val="24"/>
        </w:rPr>
        <w:t>8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1D1944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1D1944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CE1416" w:rsidRDefault="008E3237" w:rsidP="007B2C6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="00D60677" w:rsidRPr="00D60677">
        <w:rPr>
          <w:rFonts w:ascii="Arial Narrow" w:hAnsi="Arial Narrow"/>
          <w:b/>
          <w:bCs/>
          <w:color w:val="FF0066"/>
          <w:sz w:val="28"/>
        </w:rPr>
        <w:t xml:space="preserve">                      День Земли</w:t>
      </w:r>
      <w:r w:rsidR="000F2934">
        <w:rPr>
          <w:rFonts w:ascii="Arial Narrow" w:eastAsia="Times New Roman" w:hAnsi="Arial Narrow" w:cs="Times New Roman"/>
          <w:szCs w:val="28"/>
        </w:rPr>
        <w:t xml:space="preserve">                                                                 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С целью дальнейшего совершенствования у учащихся знаний о </w:t>
      </w:r>
      <w:r w:rsidR="00D60677"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окружающей их природе, привития им навыков бережного </w:t>
      </w:r>
      <w:r w:rsidR="00D60677"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ис</w:t>
      </w:r>
      <w:r w:rsidR="00D60677">
        <w:rPr>
          <w:rFonts w:ascii="Arial Narrow" w:eastAsia="Times New Roman" w:hAnsi="Arial Narrow" w:cs="Times New Roman"/>
          <w:szCs w:val="28"/>
        </w:rPr>
        <w:t>пользования земельных ресурсов ,в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оспитания у </w:t>
      </w:r>
      <w:r w:rsidR="00D60677">
        <w:rPr>
          <w:rFonts w:ascii="Arial Narrow" w:eastAsia="Times New Roman" w:hAnsi="Arial Narrow" w:cs="Times New Roman"/>
          <w:szCs w:val="28"/>
        </w:rPr>
        <w:t xml:space="preserve"> них  </w:t>
      </w:r>
      <w:r w:rsidR="00D60677" w:rsidRPr="00D60677">
        <w:rPr>
          <w:rFonts w:ascii="Arial Narrow" w:eastAsia="Times New Roman" w:hAnsi="Arial Narrow" w:cs="Times New Roman"/>
          <w:szCs w:val="28"/>
        </w:rPr>
        <w:t>ответственности за окружающий их мир природы, согласно общегородского плана работы ГУО по экологическому в</w:t>
      </w:r>
      <w:r w:rsidR="00D60677">
        <w:rPr>
          <w:rFonts w:ascii="Arial Narrow" w:eastAsia="Times New Roman" w:hAnsi="Arial Narrow" w:cs="Times New Roman"/>
          <w:szCs w:val="28"/>
        </w:rPr>
        <w:t>оспитанию учащихся школ города были проведены в</w:t>
      </w:r>
      <w:r w:rsidR="00D60677" w:rsidRPr="00D60677">
        <w:rPr>
          <w:rFonts w:ascii="Arial Narrow" w:eastAsia="Times New Roman" w:hAnsi="Arial Narrow" w:cs="Times New Roman"/>
          <w:szCs w:val="28"/>
        </w:rPr>
        <w:t>нутришкольные конкурсы</w:t>
      </w:r>
      <w:r w:rsidR="00D60677">
        <w:rPr>
          <w:rFonts w:ascii="Arial Narrow" w:eastAsia="Times New Roman" w:hAnsi="Arial Narrow" w:cs="Times New Roman"/>
          <w:szCs w:val="28"/>
        </w:rPr>
        <w:t>, посвященные Дню Земли.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</w:t>
      </w:r>
      <w:r w:rsidR="00F1787E">
        <w:rPr>
          <w:rFonts w:ascii="Arial Narrow" w:eastAsia="Times New Roman" w:hAnsi="Arial Narrow" w:cs="Times New Roman"/>
          <w:szCs w:val="28"/>
        </w:rPr>
        <w:t xml:space="preserve"> В них приняло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участие 360 уч-ся. По одной лучшей работе </w:t>
      </w:r>
      <w:r w:rsidR="00F1787E">
        <w:rPr>
          <w:rFonts w:ascii="Arial Narrow" w:eastAsia="Times New Roman" w:hAnsi="Arial Narrow" w:cs="Times New Roman"/>
          <w:szCs w:val="28"/>
        </w:rPr>
        <w:t xml:space="preserve"> со школ </w:t>
      </w:r>
      <w:r w:rsidR="00D60677" w:rsidRPr="00D60677">
        <w:rPr>
          <w:rFonts w:ascii="Arial Narrow" w:eastAsia="Times New Roman" w:hAnsi="Arial Narrow" w:cs="Times New Roman"/>
          <w:szCs w:val="28"/>
        </w:rPr>
        <w:t>по  3 номинациям были представлены на общегород</w:t>
      </w:r>
      <w:r w:rsidR="00F1787E">
        <w:rPr>
          <w:rFonts w:ascii="Arial Narrow" w:eastAsia="Times New Roman" w:hAnsi="Arial Narrow" w:cs="Times New Roman"/>
          <w:szCs w:val="28"/>
        </w:rPr>
        <w:t xml:space="preserve">ской конкурс, в котором приняло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участие 57 учащихся. </w:t>
      </w:r>
      <w:r w:rsidR="00F1787E">
        <w:rPr>
          <w:rFonts w:ascii="Arial Narrow" w:eastAsia="Times New Roman" w:hAnsi="Arial Narrow" w:cs="Times New Roman"/>
          <w:szCs w:val="28"/>
        </w:rPr>
        <w:t>С 16 по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18 апреля 2016г.  на базе ЭБЦ прошли общегородские конкурсы среди учащихся школ города по следующим номинациям:</w:t>
      </w:r>
      <w:r w:rsidR="00D60677">
        <w:rPr>
          <w:rFonts w:ascii="Arial Narrow" w:eastAsia="Times New Roman" w:hAnsi="Arial Narrow" w:cs="Times New Roman"/>
          <w:szCs w:val="28"/>
        </w:rPr>
        <w:t xml:space="preserve">               </w:t>
      </w:r>
    </w:p>
    <w:p w:rsidR="00CE1416" w:rsidRDefault="00CE1416" w:rsidP="007B2C6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105150" cy="1952625"/>
            <wp:effectExtent l="19050" t="19050" r="19050" b="28575"/>
            <wp:docPr id="1" name="Рисунок 1" descr="C:\Documents and Settings\Admin\Рабочий стол\SAM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77" cy="195377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416" w:rsidRPr="00CE1416" w:rsidRDefault="00CE1416" w:rsidP="007B2C61">
      <w:pPr>
        <w:spacing w:after="0" w:line="240" w:lineRule="auto"/>
        <w:rPr>
          <w:rFonts w:ascii="Arial Narrow" w:eastAsia="Times New Roman" w:hAnsi="Arial Narrow" w:cs="Times New Roman"/>
          <w:b/>
          <w:color w:val="CC33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      </w:t>
      </w:r>
      <w:r w:rsidRPr="00CE1416">
        <w:rPr>
          <w:rFonts w:ascii="Arial Narrow" w:eastAsia="Times New Roman" w:hAnsi="Arial Narrow" w:cs="Times New Roman"/>
          <w:b/>
          <w:color w:val="CC3300"/>
          <w:szCs w:val="28"/>
        </w:rPr>
        <w:t>Участники конференции, посвященной Дню земли</w:t>
      </w:r>
    </w:p>
    <w:p w:rsidR="00D60677" w:rsidRPr="00D60677" w:rsidRDefault="00D60677" w:rsidP="007B2C6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Pr="00D60677">
        <w:rPr>
          <w:rFonts w:ascii="Arial Narrow" w:eastAsia="Times New Roman" w:hAnsi="Arial Narrow" w:cs="Times New Roman"/>
          <w:szCs w:val="28"/>
        </w:rPr>
        <w:t>1. Конкурс на лу</w:t>
      </w:r>
      <w:r>
        <w:rPr>
          <w:rFonts w:ascii="Arial Narrow" w:eastAsia="Times New Roman" w:hAnsi="Arial Narrow" w:cs="Times New Roman"/>
          <w:szCs w:val="28"/>
        </w:rPr>
        <w:t>чший реферат по охране природы</w:t>
      </w:r>
    </w:p>
    <w:p w:rsidR="00D60677" w:rsidRPr="00D60677" w:rsidRDefault="000F2934" w:rsidP="000F2934">
      <w:pPr>
        <w:tabs>
          <w:tab w:val="left" w:pos="255"/>
        </w:tabs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>2. Конкурс на лучшую фотографию</w:t>
      </w:r>
    </w:p>
    <w:p w:rsidR="00D60677" w:rsidRDefault="000F2934" w:rsidP="000F293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3. Конкурс на лучший плакат </w:t>
      </w:r>
      <w:r w:rsidR="00D60677"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>.</w:t>
      </w:r>
    </w:p>
    <w:p w:rsidR="00CE1416" w:rsidRDefault="00271C8F" w:rsidP="000F293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105150" cy="2038350"/>
            <wp:effectExtent l="19050" t="19050" r="19050" b="19050"/>
            <wp:docPr id="2" name="Рисунок 2" descr="C:\Documents and Settings\Admin\Рабочий стол\SAM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77" cy="2039549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8F" w:rsidRPr="00271C8F" w:rsidRDefault="00271C8F" w:rsidP="000F2934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             </w:t>
      </w:r>
      <w:r w:rsidRPr="00271C8F">
        <w:rPr>
          <w:rFonts w:ascii="Arial Narrow" w:eastAsia="Times New Roman" w:hAnsi="Arial Narrow" w:cs="Times New Roman"/>
          <w:b/>
          <w:color w:val="C00000"/>
          <w:szCs w:val="28"/>
        </w:rPr>
        <w:t>Выступление директора ЭБЦ Омарова А.А.</w:t>
      </w:r>
    </w:p>
    <w:p w:rsidR="00271C8F" w:rsidRPr="00271C8F" w:rsidRDefault="00271C8F" w:rsidP="000F2934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Cs w:val="28"/>
        </w:rPr>
      </w:pPr>
      <w:r w:rsidRPr="00271C8F">
        <w:rPr>
          <w:rFonts w:ascii="Arial Narrow" w:eastAsia="Times New Roman" w:hAnsi="Arial Narrow" w:cs="Times New Roman"/>
          <w:b/>
          <w:color w:val="C00000"/>
          <w:szCs w:val="28"/>
        </w:rPr>
        <w:t xml:space="preserve">              на конференции</w:t>
      </w:r>
    </w:p>
    <w:p w:rsidR="00271C8F" w:rsidRDefault="00271C8F" w:rsidP="000F2934">
      <w:pPr>
        <w:spacing w:after="0" w:line="240" w:lineRule="auto"/>
        <w:rPr>
          <w:rFonts w:ascii="Arial Narrow" w:eastAsia="Times New Roman" w:hAnsi="Arial Narrow" w:cs="Times New Roman"/>
          <w:b/>
          <w:szCs w:val="28"/>
        </w:rPr>
      </w:pPr>
    </w:p>
    <w:p w:rsidR="00D60677" w:rsidRPr="00D60677" w:rsidRDefault="00D60677" w:rsidP="000F2934">
      <w:pPr>
        <w:spacing w:after="0" w:line="240" w:lineRule="auto"/>
        <w:rPr>
          <w:rFonts w:ascii="Arial Narrow" w:eastAsiaTheme="minorEastAsia" w:hAnsi="Arial Narrow" w:cs="Times New Roman"/>
          <w:b/>
          <w:szCs w:val="28"/>
        </w:rPr>
      </w:pPr>
      <w:r w:rsidRPr="00D60677">
        <w:rPr>
          <w:rFonts w:ascii="Arial Narrow" w:eastAsia="Times New Roman" w:hAnsi="Arial Narrow" w:cs="Times New Roman"/>
          <w:b/>
          <w:szCs w:val="28"/>
        </w:rPr>
        <w:t>Итоги конкурса на лучший плакат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b/>
          <w:color w:val="000000"/>
          <w:szCs w:val="28"/>
        </w:rPr>
        <w:t>1 место – Алибекова Рузана, уч-ся 11 класса, СОШ №14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b/>
          <w:color w:val="000000"/>
          <w:szCs w:val="28"/>
        </w:rPr>
        <w:t xml:space="preserve">Рук. учитель биологии СОШ №14 Юнусхаджиева </w:t>
      </w:r>
      <w:r w:rsidR="000F2934">
        <w:rPr>
          <w:rFonts w:ascii="Arial Narrow" w:eastAsia="Times New Roman" w:hAnsi="Arial Narrow" w:cs="Times New Roman"/>
          <w:b/>
          <w:color w:val="000000"/>
          <w:szCs w:val="28"/>
        </w:rPr>
        <w:t xml:space="preserve">  М.К.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2 место – Рабаданова  Хадижат, уч-ся 9 класса, СОШ №4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3 место – Биймурзаева Аида, уч-ся 7 класса, СОШ №12</w:t>
      </w:r>
    </w:p>
    <w:p w:rsidR="00D60677" w:rsidRPr="000F2934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szCs w:val="28"/>
        </w:rPr>
      </w:pPr>
      <w:r w:rsidRPr="000F2934">
        <w:rPr>
          <w:rFonts w:ascii="Arial Narrow" w:eastAsia="Times New Roman" w:hAnsi="Arial Narrow" w:cs="Times New Roman"/>
          <w:b/>
          <w:szCs w:val="28"/>
        </w:rPr>
        <w:t xml:space="preserve">Итоги  конкурса на лучшую </w:t>
      </w:r>
      <w:r w:rsidR="000F2934" w:rsidRPr="000F2934">
        <w:rPr>
          <w:rFonts w:ascii="Arial Narrow" w:eastAsia="Times New Roman" w:hAnsi="Arial Narrow" w:cs="Times New Roman"/>
          <w:b/>
          <w:szCs w:val="28"/>
        </w:rPr>
        <w:t>фотографию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b/>
          <w:color w:val="000000"/>
          <w:szCs w:val="28"/>
        </w:rPr>
        <w:t>1 место – Кадиева Айзана, уч-ся  11 класса, СОШ №14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b/>
          <w:color w:val="000000"/>
          <w:szCs w:val="28"/>
        </w:rPr>
        <w:t xml:space="preserve">Рук. учитель </w:t>
      </w:r>
      <w:r w:rsidR="000F2934">
        <w:rPr>
          <w:rFonts w:ascii="Arial Narrow" w:eastAsia="Times New Roman" w:hAnsi="Arial Narrow" w:cs="Times New Roman"/>
          <w:b/>
          <w:color w:val="000000"/>
          <w:szCs w:val="28"/>
        </w:rPr>
        <w:t>биологии СОШ №14 Юнусхаджиева  М.К.</w:t>
      </w:r>
    </w:p>
    <w:p w:rsidR="00271C8F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 xml:space="preserve">2 место – Дацаева Хадижат, Хасиева Хеда, уч-ся 9 класса, </w:t>
      </w:r>
    </w:p>
    <w:p w:rsid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СОШ №17</w:t>
      </w:r>
    </w:p>
    <w:p w:rsidR="00271C8F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3 место – Минаева Сайрина, уч-ся 6 класса гимназии</w:t>
      </w:r>
      <w:r w:rsidR="000F2934">
        <w:rPr>
          <w:rFonts w:ascii="Arial Narrow" w:eastAsia="Times New Roman" w:hAnsi="Arial Narrow" w:cs="Times New Roman"/>
          <w:color w:val="000000"/>
          <w:szCs w:val="28"/>
        </w:rPr>
        <w:t xml:space="preserve"> №1</w:t>
      </w:r>
      <w:r w:rsidRPr="00D60677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0F2934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</w:p>
    <w:p w:rsidR="00D60677" w:rsidRPr="00D60677" w:rsidRDefault="000F2934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0F2934">
        <w:rPr>
          <w:rFonts w:ascii="Arial Narrow" w:eastAsia="Times New Roman" w:hAnsi="Arial Narrow" w:cs="Times New Roman"/>
          <w:b/>
          <w:szCs w:val="28"/>
        </w:rPr>
        <w:t>Итоги  конкурса</w:t>
      </w:r>
      <w:r w:rsidR="00D60677" w:rsidRPr="000F2934">
        <w:rPr>
          <w:rFonts w:ascii="Arial Narrow" w:eastAsia="Times New Roman" w:hAnsi="Arial Narrow" w:cs="Times New Roman"/>
          <w:b/>
          <w:szCs w:val="28"/>
        </w:rPr>
        <w:t xml:space="preserve"> на лучший реферат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</w:t>
      </w:r>
      <w:r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szCs w:val="28"/>
        </w:rPr>
        <w:t xml:space="preserve"> </w:t>
      </w:r>
      <w:r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D60677">
        <w:rPr>
          <w:rFonts w:ascii="Arial Narrow" w:eastAsia="Times New Roman" w:hAnsi="Arial Narrow" w:cs="Times New Roman"/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1 место –  Амир</w:t>
      </w:r>
      <w:r>
        <w:rPr>
          <w:rFonts w:ascii="Arial Narrow" w:eastAsia="Times New Roman" w:hAnsi="Arial Narrow" w:cs="Times New Roman"/>
          <w:b/>
          <w:color w:val="000000"/>
          <w:szCs w:val="28"/>
        </w:rPr>
        <w:t>алиеву Султанат, уч-ся 11 кл</w:t>
      </w:r>
      <w:r w:rsidR="00D60677" w:rsidRPr="00D60677">
        <w:rPr>
          <w:rFonts w:ascii="Arial Narrow" w:eastAsia="Times New Roman" w:hAnsi="Arial Narrow" w:cs="Times New Roman"/>
          <w:b/>
          <w:color w:val="000000"/>
          <w:szCs w:val="28"/>
        </w:rPr>
        <w:t>, СОШ №14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b/>
          <w:color w:val="000000"/>
          <w:szCs w:val="28"/>
        </w:rPr>
        <w:t>Рук. учитель био</w:t>
      </w:r>
      <w:r w:rsidR="000F2934">
        <w:rPr>
          <w:rFonts w:ascii="Arial Narrow" w:eastAsia="Times New Roman" w:hAnsi="Arial Narrow" w:cs="Times New Roman"/>
          <w:b/>
          <w:color w:val="000000"/>
          <w:szCs w:val="28"/>
        </w:rPr>
        <w:t>логии СОШ №14 Юнусхаджиева  М.К.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2 место –  Бабирову Мирвари, уч-ся 8 класса СОШ №8</w:t>
      </w:r>
    </w:p>
    <w:p w:rsidR="00D60677" w:rsidRPr="00D60677" w:rsidRDefault="00D60677" w:rsidP="000F2934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D60677">
        <w:rPr>
          <w:rFonts w:ascii="Arial Narrow" w:eastAsia="Times New Roman" w:hAnsi="Arial Narrow" w:cs="Times New Roman"/>
          <w:color w:val="000000"/>
          <w:szCs w:val="28"/>
        </w:rPr>
        <w:t>3 место –  Байхаджиева Адлана, уч-ся 7 класса СОШ №17</w:t>
      </w:r>
    </w:p>
    <w:p w:rsidR="00D60677" w:rsidRPr="00D60677" w:rsidRDefault="00D60677" w:rsidP="000F2934">
      <w:pPr>
        <w:spacing w:after="0" w:line="240" w:lineRule="auto"/>
        <w:ind w:left="113"/>
        <w:rPr>
          <w:rFonts w:ascii="Arial Narrow" w:eastAsiaTheme="minorEastAsia" w:hAnsi="Arial Narrow"/>
          <w:szCs w:val="28"/>
        </w:rPr>
      </w:pPr>
      <w:r w:rsidRPr="00D60677">
        <w:rPr>
          <w:rFonts w:ascii="Arial Narrow" w:hAnsi="Arial Narrow"/>
          <w:szCs w:val="28"/>
        </w:rPr>
        <w:t>Все призеры и руководители награждены дипломами ГУО и грамотами ЭБЦ соответствующих степеней.</w:t>
      </w:r>
    </w:p>
    <w:p w:rsidR="000F2934" w:rsidRDefault="000F2934" w:rsidP="000F293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hAnsi="Arial Narrow"/>
          <w:szCs w:val="28"/>
        </w:rPr>
        <w:t xml:space="preserve">  </w:t>
      </w:r>
      <w:r w:rsidRPr="000F2934">
        <w:rPr>
          <w:rFonts w:ascii="Arial Narrow" w:eastAsia="Times New Roman" w:hAnsi="Arial Narrow" w:cs="Times New Roman"/>
          <w:szCs w:val="28"/>
        </w:rPr>
        <w:t>21 апреля на базе ЭБЦ прошла общегородская конференция, в к</w:t>
      </w:r>
      <w:r w:rsidR="00F1787E">
        <w:rPr>
          <w:rFonts w:ascii="Arial Narrow" w:eastAsia="Times New Roman" w:hAnsi="Arial Narrow" w:cs="Times New Roman"/>
          <w:szCs w:val="28"/>
        </w:rPr>
        <w:t>отором приняло</w:t>
      </w:r>
      <w:r w:rsidRPr="000F2934">
        <w:rPr>
          <w:rFonts w:ascii="Arial Narrow" w:eastAsia="Times New Roman" w:hAnsi="Arial Narrow" w:cs="Times New Roman"/>
          <w:szCs w:val="28"/>
        </w:rPr>
        <w:t xml:space="preserve"> участие 180 учащихся со </w:t>
      </w:r>
      <w:r>
        <w:rPr>
          <w:rFonts w:ascii="Arial Narrow" w:eastAsia="Times New Roman" w:hAnsi="Arial Narrow" w:cs="Times New Roman"/>
          <w:szCs w:val="28"/>
        </w:rPr>
        <w:t xml:space="preserve">всех </w:t>
      </w:r>
      <w:r w:rsidRPr="000F2934">
        <w:rPr>
          <w:rFonts w:ascii="Arial Narrow" w:eastAsia="Times New Roman" w:hAnsi="Arial Narrow" w:cs="Times New Roman"/>
          <w:szCs w:val="28"/>
        </w:rPr>
        <w:t xml:space="preserve">школ города. </w:t>
      </w:r>
    </w:p>
    <w:p w:rsidR="00655510" w:rsidRDefault="00655510" w:rsidP="000F2934">
      <w:pPr>
        <w:spacing w:after="0" w:line="240" w:lineRule="auto"/>
        <w:rPr>
          <w:rFonts w:ascii="Arial Narrow" w:eastAsia="Times New Roman" w:hAnsi="Arial Narrow" w:cs="Times New Roman"/>
          <w:b/>
          <w:szCs w:val="28"/>
        </w:rPr>
      </w:pPr>
      <w:r>
        <w:rPr>
          <w:rFonts w:ascii="Arial Narrow" w:eastAsia="Times New Roman" w:hAnsi="Arial Narrow" w:cs="Times New Roman"/>
          <w:b/>
          <w:noProof/>
          <w:szCs w:val="28"/>
          <w:lang w:eastAsia="ru-RU"/>
        </w:rPr>
        <w:drawing>
          <wp:inline distT="0" distB="0" distL="0" distR="0">
            <wp:extent cx="3152775" cy="1914525"/>
            <wp:effectExtent l="19050" t="19050" r="28575" b="28575"/>
            <wp:docPr id="6" name="Рисунок 4" descr="C:\Documents and Settings\Admin\Рабочий стол\SAM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3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1915651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10" w:rsidRPr="00655510" w:rsidRDefault="00655510" w:rsidP="000F293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Cs w:val="28"/>
        </w:rPr>
      </w:pPr>
      <w:r>
        <w:rPr>
          <w:rFonts w:ascii="Arial Narrow" w:eastAsia="Times New Roman" w:hAnsi="Arial Narrow" w:cs="Times New Roman"/>
          <w:b/>
          <w:szCs w:val="28"/>
        </w:rPr>
        <w:t xml:space="preserve">                </w:t>
      </w:r>
      <w:r w:rsidRPr="00655510">
        <w:rPr>
          <w:rFonts w:ascii="Arial Narrow" w:eastAsia="Times New Roman" w:hAnsi="Arial Narrow" w:cs="Times New Roman"/>
          <w:b/>
          <w:color w:val="FF0000"/>
          <w:szCs w:val="28"/>
        </w:rPr>
        <w:t>Победители  и призеры конкурсов</w:t>
      </w:r>
    </w:p>
    <w:p w:rsidR="000F2934" w:rsidRDefault="000F2934" w:rsidP="000F293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0F2934">
        <w:rPr>
          <w:rFonts w:ascii="Arial Narrow" w:eastAsia="Times New Roman" w:hAnsi="Arial Narrow" w:cs="Times New Roman"/>
          <w:b/>
          <w:szCs w:val="28"/>
        </w:rPr>
        <w:t xml:space="preserve">Присутствовали: </w:t>
      </w:r>
      <w:r w:rsidRPr="000F2934">
        <w:rPr>
          <w:rFonts w:ascii="Arial Narrow" w:eastAsia="Times New Roman" w:hAnsi="Arial Narrow" w:cs="Times New Roman"/>
          <w:szCs w:val="28"/>
        </w:rPr>
        <w:t xml:space="preserve">Даибов Марат Арсланалиевич – зам.начальника ГУО, Арсланова Зарема  Абдулвагитовна – гл.специалист-эксперт  МРК по экологии, Забитов Асланбек </w:t>
      </w:r>
    </w:p>
    <w:p w:rsidR="00D60677" w:rsidRPr="000F2934" w:rsidRDefault="000F2934" w:rsidP="000F293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0F2934">
        <w:rPr>
          <w:rFonts w:ascii="Arial Narrow" w:eastAsia="Times New Roman" w:hAnsi="Arial Narrow" w:cs="Times New Roman"/>
          <w:szCs w:val="28"/>
        </w:rPr>
        <w:t>Булатханович – гл.охотовед заказника «Андрейаульский»,  корр. т/в «Гелиос».</w:t>
      </w:r>
      <w:r w:rsidR="00D6067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Arial Narrow" w:eastAsia="Times New Roman" w:hAnsi="Arial Narrow" w:cs="Times New Roman"/>
          <w:b/>
          <w:szCs w:val="28"/>
        </w:rPr>
        <w:t xml:space="preserve"> </w:t>
      </w:r>
      <w:r w:rsidR="00D60677" w:rsidRPr="000F2934">
        <w:rPr>
          <w:rFonts w:ascii="Arial Narrow" w:eastAsia="Times New Roman" w:hAnsi="Arial Narrow" w:cs="Times New Roman"/>
          <w:szCs w:val="28"/>
        </w:rPr>
        <w:t xml:space="preserve"> </w:t>
      </w:r>
      <w:r>
        <w:rPr>
          <w:rFonts w:ascii="Arial Narrow" w:eastAsia="Times New Roman" w:hAnsi="Arial Narrow" w:cs="Times New Roman"/>
          <w:szCs w:val="28"/>
        </w:rPr>
        <w:t xml:space="preserve"> </w:t>
      </w:r>
    </w:p>
    <w:p w:rsidR="007B2C61" w:rsidRDefault="00D60677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0F2934">
        <w:rPr>
          <w:rFonts w:ascii="Arial Narrow" w:eastAsia="Times New Roman" w:hAnsi="Arial Narrow" w:cs="Times New Roman"/>
          <w:szCs w:val="28"/>
        </w:rPr>
        <w:t xml:space="preserve"> С приветственным словом  выступил директор ЭБЦ Омаров А.А. Затем он предоставил слово Арслановой </w:t>
      </w:r>
    </w:p>
    <w:p w:rsidR="00D60677" w:rsidRDefault="00D60677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0F2934">
        <w:rPr>
          <w:rFonts w:ascii="Arial Narrow" w:eastAsia="Times New Roman" w:hAnsi="Arial Narrow" w:cs="Times New Roman"/>
          <w:szCs w:val="28"/>
        </w:rPr>
        <w:t>Зареме  Абдулвагитовне . Она вкратце рассказал</w:t>
      </w:r>
      <w:r w:rsidR="007B2C61">
        <w:rPr>
          <w:rFonts w:ascii="Arial Narrow" w:eastAsia="Times New Roman" w:hAnsi="Arial Narrow" w:cs="Times New Roman"/>
          <w:szCs w:val="28"/>
        </w:rPr>
        <w:t>а</w:t>
      </w:r>
      <w:r w:rsidRPr="000F2934">
        <w:rPr>
          <w:rFonts w:ascii="Arial Narrow" w:eastAsia="Times New Roman" w:hAnsi="Arial Narrow" w:cs="Times New Roman"/>
          <w:szCs w:val="28"/>
        </w:rPr>
        <w:t xml:space="preserve"> о работе комитета, об экологической ситуации в городе и призвала участников конференции больше прилагать усилий для ее улучшения.</w:t>
      </w:r>
    </w:p>
    <w:p w:rsidR="00655510" w:rsidRDefault="00655510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655510" w:rsidRDefault="00655510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655510"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38500" cy="1866900"/>
            <wp:effectExtent l="19050" t="19050" r="19050" b="19050"/>
            <wp:docPr id="4" name="Рисунок 3" descr="C:\Documents and Settings\Admin\Рабочий стол\SAM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9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67998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10" w:rsidRPr="00655510" w:rsidRDefault="00655510" w:rsidP="00D60677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      </w:t>
      </w:r>
      <w:r w:rsidRPr="00655510">
        <w:rPr>
          <w:rFonts w:ascii="Arial Narrow" w:eastAsia="Times New Roman" w:hAnsi="Arial Narrow" w:cs="Times New Roman"/>
          <w:b/>
          <w:color w:val="FF0000"/>
          <w:szCs w:val="28"/>
        </w:rPr>
        <w:t>Выступление уч-ся объединения. «Экология»</w:t>
      </w:r>
    </w:p>
    <w:p w:rsidR="00D60677" w:rsidRPr="000F2934" w:rsidRDefault="00D60677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7423C1">
        <w:rPr>
          <w:rFonts w:ascii="Arial Narrow" w:eastAsia="Times New Roman" w:hAnsi="Arial Narrow" w:cs="Times New Roman"/>
          <w:b/>
          <w:szCs w:val="28"/>
        </w:rPr>
        <w:t>Марат Арсланалиевич</w:t>
      </w:r>
      <w:r w:rsidRPr="000F2934">
        <w:rPr>
          <w:rFonts w:ascii="Arial Narrow" w:eastAsia="Times New Roman" w:hAnsi="Arial Narrow" w:cs="Times New Roman"/>
          <w:szCs w:val="28"/>
        </w:rPr>
        <w:t xml:space="preserve"> поздравил всех участников конференции с праздником, поблагодарил педагогов и учащихся за активное участие в общегородских конкурсах.</w:t>
      </w:r>
    </w:p>
    <w:p w:rsidR="00D60677" w:rsidRPr="000F2934" w:rsidRDefault="00D60677" w:rsidP="00D60677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7423C1">
        <w:rPr>
          <w:rFonts w:ascii="Arial Narrow" w:eastAsia="Times New Roman" w:hAnsi="Arial Narrow" w:cs="Times New Roman"/>
          <w:b/>
          <w:szCs w:val="28"/>
        </w:rPr>
        <w:t>Асланбек  Булатханович</w:t>
      </w:r>
      <w:r w:rsidRPr="000F2934">
        <w:rPr>
          <w:rFonts w:ascii="Arial Narrow" w:eastAsia="Times New Roman" w:hAnsi="Arial Narrow" w:cs="Times New Roman"/>
          <w:szCs w:val="28"/>
        </w:rPr>
        <w:t xml:space="preserve"> рассказал о работе в заказнике «Андрейаульский» и пригласил всех участников конференции посетить заказник.</w:t>
      </w:r>
    </w:p>
    <w:p w:rsidR="00655510" w:rsidRDefault="000F2934" w:rsidP="00655510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="00D60677" w:rsidRPr="000F2934">
        <w:rPr>
          <w:rFonts w:ascii="Arial Narrow" w:eastAsia="Times New Roman" w:hAnsi="Arial Narrow" w:cs="Times New Roman"/>
          <w:szCs w:val="28"/>
        </w:rPr>
        <w:t xml:space="preserve">Гости конференции и директор ЭБЦ вручили </w:t>
      </w:r>
      <w:r w:rsidR="00D60677" w:rsidRPr="000F2934">
        <w:rPr>
          <w:rFonts w:ascii="Arial Narrow" w:hAnsi="Arial Narrow" w:cs="Times New Roman"/>
          <w:szCs w:val="28"/>
        </w:rPr>
        <w:t xml:space="preserve"> победителям  конкурсов и руководителям проектов  дипломы ГУО и грамоты ЭБЦ соответствующих степеней</w:t>
      </w:r>
      <w:r w:rsidR="007B2C61">
        <w:rPr>
          <w:rFonts w:ascii="Arial Narrow" w:hAnsi="Arial Narrow" w:cs="Times New Roman"/>
          <w:szCs w:val="28"/>
        </w:rPr>
        <w:t>.</w:t>
      </w:r>
      <w:r w:rsidR="00D60677" w:rsidRPr="000F2934">
        <w:rPr>
          <w:rFonts w:ascii="Arial Narrow" w:hAnsi="Arial Narrow" w:cs="Times New Roman"/>
          <w:szCs w:val="28"/>
        </w:rPr>
        <w:t>.Перед гостями и участниками конференции выступили учащиеся                              объедине</w:t>
      </w:r>
      <w:r w:rsidR="00655510">
        <w:rPr>
          <w:rFonts w:ascii="Arial Narrow" w:hAnsi="Arial Narrow" w:cs="Times New Roman"/>
          <w:szCs w:val="28"/>
        </w:rPr>
        <w:t>ния «Экология»</w:t>
      </w:r>
      <w:r w:rsidR="00655510" w:rsidRPr="00655510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</w:p>
    <w:p w:rsidR="00150C18" w:rsidRPr="00655510" w:rsidRDefault="00655510" w:rsidP="00655510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                    </w:t>
      </w:r>
      <w:r w:rsidRPr="00655510">
        <w:rPr>
          <w:rFonts w:ascii="Arial Narrow" w:eastAsia="Times New Roman" w:hAnsi="Arial Narrow" w:cs="Times New Roman"/>
          <w:b/>
          <w:color w:val="000000"/>
          <w:szCs w:val="28"/>
        </w:rPr>
        <w:t>Методист  ЭБЦ   Батырбиева В.М.</w:t>
      </w:r>
      <w:r w:rsidRPr="00655510">
        <w:rPr>
          <w:rFonts w:ascii="Arial Narrow" w:hAnsi="Arial Narrow" w:cs="Times New Roman"/>
          <w:b/>
          <w:szCs w:val="28"/>
        </w:rPr>
        <w:t xml:space="preserve">  </w:t>
      </w:r>
      <w:r w:rsidR="00D60677" w:rsidRPr="00655510">
        <w:rPr>
          <w:rFonts w:ascii="Arial Narrow" w:hAnsi="Arial Narrow" w:cs="Times New Roman"/>
          <w:b/>
          <w:szCs w:val="28"/>
        </w:rPr>
        <w:t xml:space="preserve">  </w:t>
      </w:r>
      <w:r w:rsidR="007B2C61" w:rsidRPr="00655510">
        <w:rPr>
          <w:rFonts w:ascii="Arial Narrow" w:hAnsi="Arial Narrow" w:cs="Times New Roman"/>
          <w:b/>
          <w:szCs w:val="28"/>
        </w:rPr>
        <w:t xml:space="preserve"> </w:t>
      </w:r>
    </w:p>
    <w:p w:rsidR="00412067" w:rsidRPr="00655510" w:rsidRDefault="00655510" w:rsidP="00AB0E14">
      <w:pPr>
        <w:spacing w:after="0" w:line="240" w:lineRule="auto"/>
        <w:ind w:firstLine="709"/>
        <w:rPr>
          <w:rFonts w:ascii="Arial Narrow" w:hAnsi="Arial Narrow" w:cs="Times New Roman"/>
          <w:b/>
          <w:bCs/>
          <w:color w:val="425EA9" w:themeColor="accent5" w:themeShade="BF"/>
          <w:sz w:val="28"/>
          <w:szCs w:val="24"/>
        </w:rPr>
      </w:pPr>
      <w:r w:rsidRPr="00655510">
        <w:rPr>
          <w:rFonts w:ascii="Arial Narrow" w:eastAsia="Times New Roman" w:hAnsi="Arial Narrow" w:cs="Times New Roman"/>
          <w:b/>
          <w:color w:val="425EA9" w:themeColor="accent5" w:themeShade="BF"/>
          <w:sz w:val="28"/>
          <w:szCs w:val="24"/>
        </w:rPr>
        <w:t>О</w:t>
      </w:r>
      <w:r w:rsidR="00412067" w:rsidRPr="00655510">
        <w:rPr>
          <w:rFonts w:ascii="Arial Narrow" w:eastAsia="Times New Roman" w:hAnsi="Arial Narrow" w:cs="Times New Roman"/>
          <w:b/>
          <w:color w:val="425EA9" w:themeColor="accent5" w:themeShade="BF"/>
          <w:sz w:val="28"/>
          <w:szCs w:val="24"/>
        </w:rPr>
        <w:t xml:space="preserve"> проведении </w:t>
      </w:r>
      <w:r w:rsidR="00412067" w:rsidRPr="00655510">
        <w:rPr>
          <w:rFonts w:ascii="Arial Narrow" w:hAnsi="Arial Narrow" w:cs="Times New Roman"/>
          <w:b/>
          <w:bCs/>
          <w:color w:val="425EA9" w:themeColor="accent5" w:themeShade="BF"/>
          <w:sz w:val="28"/>
          <w:szCs w:val="24"/>
        </w:rPr>
        <w:t xml:space="preserve"> слета юных экологов </w:t>
      </w:r>
      <w:r w:rsidR="00AB0E14">
        <w:rPr>
          <w:rFonts w:ascii="Arial Narrow" w:hAnsi="Arial Narrow" w:cs="Times New Roman"/>
          <w:b/>
          <w:bCs/>
          <w:color w:val="425EA9" w:themeColor="accent5" w:themeShade="BF"/>
          <w:sz w:val="28"/>
          <w:szCs w:val="24"/>
        </w:rPr>
        <w:t xml:space="preserve">            .                 </w:t>
      </w:r>
      <w:r w:rsidR="00412067" w:rsidRPr="00655510">
        <w:rPr>
          <w:rFonts w:ascii="Arial Narrow" w:hAnsi="Arial Narrow" w:cs="Times New Roman"/>
          <w:b/>
          <w:bCs/>
          <w:color w:val="425EA9" w:themeColor="accent5" w:themeShade="BF"/>
          <w:sz w:val="28"/>
          <w:szCs w:val="24"/>
        </w:rPr>
        <w:t>города 28 апреля 2016г.</w:t>
      </w:r>
    </w:p>
    <w:p w:rsidR="00412067" w:rsidRDefault="00412067" w:rsidP="00655510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655510">
        <w:rPr>
          <w:rFonts w:ascii="Arial Narrow" w:eastAsia="Times New Roman" w:hAnsi="Arial Narrow" w:cs="Times New Roman"/>
          <w:color w:val="000000"/>
          <w:szCs w:val="28"/>
        </w:rPr>
        <w:t>С целью поддержки инициативы обучающихся по освоению навыков исследовательской и природоохранной деятельности, направленной на развитие их интереса к биологии и экологии, практическому участию в деле сохранения природных экосистем, способствующих решению проблем экологического образования, нравственного воспитания и профессионального самоопределения детей и подростков. Выявления лучших экологов для участия на 17 Республиканском слете</w:t>
      </w:r>
      <w:r w:rsidR="00F1787E">
        <w:rPr>
          <w:rFonts w:ascii="Arial Narrow" w:eastAsia="Times New Roman" w:hAnsi="Arial Narrow" w:cs="Times New Roman"/>
          <w:color w:val="000000"/>
          <w:szCs w:val="28"/>
        </w:rPr>
        <w:t xml:space="preserve">               </w:t>
      </w:r>
      <w:r w:rsidRPr="00655510">
        <w:rPr>
          <w:rFonts w:ascii="Arial Narrow" w:eastAsia="Times New Roman" w:hAnsi="Arial Narrow" w:cs="Times New Roman"/>
          <w:color w:val="000000"/>
          <w:szCs w:val="28"/>
        </w:rPr>
        <w:t xml:space="preserve"> 28 апреля 2014 года  в 10</w:t>
      </w:r>
      <w:r w:rsidRPr="00655510">
        <w:rPr>
          <w:rFonts w:ascii="Arial Narrow" w:eastAsia="Times New Roman" w:hAnsi="Arial Narrow" w:cs="Times New Roman"/>
          <w:color w:val="000000"/>
          <w:szCs w:val="28"/>
          <w:vertAlign w:val="superscript"/>
        </w:rPr>
        <w:t>00</w:t>
      </w:r>
      <w:r w:rsidRPr="00655510">
        <w:rPr>
          <w:rFonts w:ascii="Arial Narrow" w:eastAsia="Times New Roman" w:hAnsi="Arial Narrow" w:cs="Times New Roman"/>
          <w:color w:val="000000"/>
          <w:szCs w:val="28"/>
        </w:rPr>
        <w:t>ч. на базе ЭБЦ проведен экологический сле</w:t>
      </w:r>
      <w:r w:rsidR="00F1787E">
        <w:rPr>
          <w:rFonts w:ascii="Arial Narrow" w:eastAsia="Times New Roman" w:hAnsi="Arial Narrow" w:cs="Times New Roman"/>
          <w:color w:val="000000"/>
          <w:szCs w:val="28"/>
        </w:rPr>
        <w:t xml:space="preserve">т школьников по четырем номинациям  , в котором приняло </w:t>
      </w:r>
      <w:r w:rsidRPr="00655510">
        <w:rPr>
          <w:rFonts w:ascii="Arial Narrow" w:eastAsia="Times New Roman" w:hAnsi="Arial Narrow" w:cs="Times New Roman"/>
          <w:color w:val="000000"/>
          <w:szCs w:val="28"/>
        </w:rPr>
        <w:t>участие 76 учащихся школ города.</w:t>
      </w:r>
    </w:p>
    <w:p w:rsidR="00677085" w:rsidRDefault="00677085" w:rsidP="00677085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028950" cy="1933575"/>
            <wp:effectExtent l="38100" t="19050" r="19050" b="28575"/>
            <wp:docPr id="7" name="Рисунок 2" descr="C:\Documents and Settings\Admin\Рабочий стол\фото орг.массовые мероприятия 2 полугодие 2016г\фото слет экологов 2016г\SAM_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орг.массовые мероприятия 2 полугодие 2016г\фото слет экологов 2016г\SAM_39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33" cy="1934713"/>
                    </a:xfrm>
                    <a:prstGeom prst="flowChartPunchedTap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85" w:rsidRPr="00677085" w:rsidRDefault="00677085" w:rsidP="00677085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                                 </w:t>
      </w:r>
      <w:r w:rsidRPr="00677085">
        <w:rPr>
          <w:rFonts w:ascii="Arial Narrow" w:eastAsia="Times New Roman" w:hAnsi="Arial Narrow" w:cs="Times New Roman"/>
          <w:b/>
          <w:color w:val="C00000"/>
          <w:sz w:val="24"/>
          <w:szCs w:val="28"/>
        </w:rPr>
        <w:t>Участники слета</w:t>
      </w:r>
    </w:p>
    <w:p w:rsidR="00412067" w:rsidRPr="007B2C61" w:rsidRDefault="00412067" w:rsidP="00677085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655510">
        <w:rPr>
          <w:rFonts w:ascii="Arial Narrow" w:eastAsia="Times New Roman" w:hAnsi="Arial Narrow" w:cs="Times New Roman"/>
          <w:color w:val="000000"/>
          <w:szCs w:val="28"/>
        </w:rPr>
        <w:t xml:space="preserve">На слете присутствовали приглашенные: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>заместитель руководителя  городского комитета экологии и природопользования Идрисов Алиасхаб Сиражутдинович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,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зам. начальника  ГУО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Даибов Марат Арсланалиевич,</w:t>
      </w:r>
      <w:r w:rsidRPr="00655510">
        <w:rPr>
          <w:rFonts w:ascii="Arial Narrow" w:eastAsia="Times New Roman" w:hAnsi="Arial Narrow" w:cs="Times New Roman"/>
          <w:color w:val="000000"/>
          <w:szCs w:val="28"/>
          <w:u w:val="single"/>
        </w:rPr>
        <w:t xml:space="preserve"> </w:t>
      </w:r>
      <w:r w:rsidRPr="00655510">
        <w:rPr>
          <w:rFonts w:ascii="Arial Narrow" w:eastAsia="Times New Roman" w:hAnsi="Arial Narrow" w:cs="Times New Roman"/>
          <w:color w:val="000000"/>
          <w:szCs w:val="28"/>
        </w:rPr>
        <w:t>корр.т/в</w:t>
      </w:r>
      <w:r w:rsidRPr="00655510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«Гелиос».  С приветственными словами   и пожеланиями успехов в конкурсах </w:t>
      </w:r>
      <w:r w:rsidR="00655510">
        <w:rPr>
          <w:rFonts w:ascii="Arial Narrow" w:eastAsia="Times New Roman" w:hAnsi="Arial Narrow" w:cs="Times New Roman"/>
          <w:color w:val="000000"/>
          <w:szCs w:val="28"/>
        </w:rPr>
        <w:t xml:space="preserve"> к 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участникам слета обратился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>Идрисов Алиасхаб Сиражутдинович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 xml:space="preserve">.                                                                                                                                                      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Открывая слет директор ЭБЦ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Омаров А.А.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сказал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>, что участники  которые займут первые места по отдельным</w:t>
      </w:r>
      <w:r w:rsidR="00F1787E">
        <w:rPr>
          <w:rFonts w:ascii="Arial Narrow" w:eastAsia="Times New Roman" w:hAnsi="Arial Narrow" w:cs="Times New Roman"/>
          <w:color w:val="000000"/>
          <w:szCs w:val="28"/>
        </w:rPr>
        <w:t xml:space="preserve"> видам конкурсов  примут 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>участие в республиканском слете-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lastRenderedPageBreak/>
        <w:t xml:space="preserve">конкурсе, </w:t>
      </w:r>
      <w:r w:rsidR="00F1787E">
        <w:rPr>
          <w:rFonts w:ascii="Arial Narrow" w:eastAsia="Times New Roman" w:hAnsi="Arial Narrow" w:cs="Times New Roman"/>
          <w:color w:val="000000"/>
          <w:szCs w:val="28"/>
        </w:rPr>
        <w:t xml:space="preserve">который пройдет в селении Новокаякент 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>на баз</w:t>
      </w:r>
      <w:r w:rsidR="00F1787E">
        <w:rPr>
          <w:rFonts w:ascii="Arial Narrow" w:eastAsia="Times New Roman" w:hAnsi="Arial Narrow" w:cs="Times New Roman"/>
          <w:color w:val="000000"/>
          <w:szCs w:val="28"/>
        </w:rPr>
        <w:t>е детского оздоровительного лагеря «Надежда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». Победители республиканского конкурса получат право на участие во Всероссийском конкурсе.                                                                         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 В слете приняли участие учащиеся 6 - 10 классов.                                                                              В программу входили следующие виды конкурсов:</w:t>
      </w:r>
    </w:p>
    <w:p w:rsidR="00412067" w:rsidRPr="007423C1" w:rsidRDefault="00412067" w:rsidP="007B2C6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«Ботаника»</w:t>
      </w:r>
      <w:r w:rsidR="00595B0F"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,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.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«Зоология»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  <w:r w:rsidR="00595B0F" w:rsidRPr="007423C1">
        <w:rPr>
          <w:rFonts w:ascii="Arial Narrow" w:eastAsia="Times New Roman" w:hAnsi="Arial Narrow" w:cs="Times New Roman"/>
          <w:b/>
          <w:color w:val="000000"/>
          <w:szCs w:val="28"/>
        </w:rPr>
        <w:t>,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.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«Почвоведение»</w:t>
      </w:r>
      <w:r w:rsidR="00595B0F"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 xml:space="preserve"> </w:t>
      </w:r>
      <w:r w:rsidR="00595B0F"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 xml:space="preserve"> </w:t>
      </w:r>
      <w:r w:rsidRPr="007423C1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423C1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«Гидробиология»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595B0F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Pr="007B2C61">
        <w:rPr>
          <w:rFonts w:ascii="Arial Narrow" w:eastAsia="Times New Roman" w:hAnsi="Arial Narrow" w:cs="Times New Roman"/>
          <w:color w:val="000000"/>
          <w:szCs w:val="28"/>
          <w:u w:val="single"/>
        </w:rPr>
        <w:t xml:space="preserve"> </w:t>
      </w:r>
      <w:r w:rsidR="00595B0F">
        <w:rPr>
          <w:rFonts w:ascii="Arial Narrow" w:eastAsia="Times New Roman" w:hAnsi="Arial Narrow" w:cs="Times New Roman"/>
          <w:color w:val="000000"/>
          <w:szCs w:val="28"/>
          <w:u w:val="single"/>
        </w:rPr>
        <w:t xml:space="preserve"> </w:t>
      </w:r>
    </w:p>
    <w:p w:rsidR="00412067" w:rsidRPr="007B2C61" w:rsidRDefault="00496491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Педагоги ЭБЦ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 xml:space="preserve">и биологи школ провели подготовительную работу </w:t>
      </w:r>
      <w:r>
        <w:rPr>
          <w:rFonts w:ascii="Arial Narrow" w:eastAsia="Times New Roman" w:hAnsi="Arial Narrow" w:cs="Times New Roman"/>
          <w:color w:val="000000"/>
          <w:szCs w:val="28"/>
        </w:rPr>
        <w:t xml:space="preserve">по подготовке учащихся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>к слету.</w:t>
      </w:r>
    </w:p>
    <w:p w:rsidR="00412067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 Места в слете-конкурсе юных экологов распределились следующим образом:</w:t>
      </w:r>
    </w:p>
    <w:p w:rsidR="00077001" w:rsidRDefault="00077001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238499" cy="1981200"/>
            <wp:effectExtent l="19050" t="19050" r="19051" b="19050"/>
            <wp:docPr id="8" name="Рисунок 3" descr="C:\Documents and Settings\Admin\Рабочий стол\фото орг.массовые мероприятия 2 полугодие 2016г\фото слет экологов 2016г\SAM_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орг.массовые мероприятия 2 полугодие 2016г\фото слет экологов 2016г\SAM_4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366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7B2C61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                                </w:t>
      </w:r>
      <w:r w:rsidRPr="00077001">
        <w:rPr>
          <w:rFonts w:ascii="Arial Narrow" w:eastAsia="Times New Roman" w:hAnsi="Arial Narrow" w:cs="Times New Roman"/>
          <w:b/>
          <w:color w:val="FF0000"/>
          <w:szCs w:val="28"/>
        </w:rPr>
        <w:t>Конкурс «Ботаника»</w:t>
      </w:r>
    </w:p>
    <w:p w:rsidR="00412067" w:rsidRPr="00595B0F" w:rsidRDefault="00677085" w:rsidP="007B2C6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  <w:u w:val="single"/>
        </w:rPr>
      </w:pPr>
      <w:r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Ко</w:t>
      </w:r>
      <w:r w:rsidR="00D12064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нкурс</w:t>
      </w:r>
      <w:r w:rsidR="00412067" w:rsidRPr="00595B0F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«Ботаника»</w:t>
      </w:r>
    </w:p>
    <w:p w:rsidR="00412067" w:rsidRPr="007B2C61" w:rsidRDefault="00D12064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>1 место – Мустафаева Диана – 10 кл. гимн.им.М.Горького                                                                                 (рук.</w:t>
      </w:r>
      <w:r w:rsidR="00F306F3">
        <w:rPr>
          <w:rFonts w:ascii="Arial Narrow" w:eastAsia="Times New Roman" w:hAnsi="Arial Narrow" w:cs="Times New Roman"/>
          <w:color w:val="000000"/>
          <w:szCs w:val="28"/>
        </w:rPr>
        <w:t xml:space="preserve"> вожатая Муртазалиева   Х.К.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 xml:space="preserve">) 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2 место – Абуталимов Рамазан – 7 кл. СОШ №7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3 место – Адильбиева Макка – 7 кл. СОШ №11</w:t>
      </w:r>
    </w:p>
    <w:p w:rsidR="00412067" w:rsidRPr="005267B6" w:rsidRDefault="00655510" w:rsidP="007B2C6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  <w:u w:val="single"/>
        </w:rPr>
      </w:pPr>
      <w:r w:rsidRPr="005267B6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  <w:r w:rsidR="00412067" w:rsidRPr="005267B6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Конкурс «Почвоведение»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1 место – Махмудов Арсланбек – 7кл. СОШ №7                                                                                                 (рук. био</w:t>
      </w:r>
      <w:r w:rsidR="00F306F3">
        <w:rPr>
          <w:rFonts w:ascii="Arial Narrow" w:eastAsia="Times New Roman" w:hAnsi="Arial Narrow" w:cs="Times New Roman"/>
          <w:color w:val="000000"/>
          <w:szCs w:val="28"/>
        </w:rPr>
        <w:t>лог СОШ №7 Мирзаханова Р.Д.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2 место – Магомедова Юлдуз -10 кл. гимназия №2</w:t>
      </w:r>
    </w:p>
    <w:p w:rsidR="00412067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3 место – Дыдымова Адиля – 8 кл. СОШ № 3</w:t>
      </w:r>
    </w:p>
    <w:p w:rsidR="00D17301" w:rsidRDefault="00D17301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>
        <w:rPr>
          <w:rFonts w:ascii="Arial Narrow" w:eastAsia="Times New Roman" w:hAnsi="Arial Narrow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238499" cy="2028825"/>
            <wp:effectExtent l="19050" t="0" r="1" b="0"/>
            <wp:docPr id="9" name="Рисунок 4" descr="C:\Documents and Settings\Admin\Рабочий стол\фото орг.массовые мероприятия 2 полугодие 2016г\фото слет экологов 2016г\SAM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орг.массовые мероприятия 2 полугодие 2016г\фото слет экологов 2016г\SAM_4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3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01" w:rsidRPr="00D17301" w:rsidRDefault="00D17301" w:rsidP="007B2C61">
      <w:pPr>
        <w:spacing w:after="0" w:line="240" w:lineRule="auto"/>
        <w:rPr>
          <w:rFonts w:ascii="Arial Narrow" w:eastAsia="Times New Roman" w:hAnsi="Arial Narrow" w:cs="Times New Roman"/>
          <w:b/>
          <w:color w:val="EA157A" w:themeColor="accent2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                       </w:t>
      </w:r>
      <w:r w:rsidRPr="00D17301">
        <w:rPr>
          <w:rFonts w:ascii="Arial Narrow" w:eastAsia="Times New Roman" w:hAnsi="Arial Narrow" w:cs="Times New Roman"/>
          <w:b/>
          <w:color w:val="EA157A" w:themeColor="accent2"/>
          <w:sz w:val="24"/>
          <w:szCs w:val="28"/>
        </w:rPr>
        <w:t xml:space="preserve">Награждение победителя </w:t>
      </w:r>
    </w:p>
    <w:p w:rsidR="00412067" w:rsidRPr="005267B6" w:rsidRDefault="005267B6" w:rsidP="007B2C6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412067" w:rsidRPr="005267B6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Конкурс «Зоология»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1 место – Апалова Зухра– 8кл. СОШ №3                                                                                                                     (рук. биолог Темирханова Тамила Махачевна)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2 место – Абдулатипова Фатима -10 кл. гимназия им.М.Горького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3 место – Сатыбалова Зульфия – 10 кл. СОШ № 11</w:t>
      </w:r>
    </w:p>
    <w:p w:rsidR="00412067" w:rsidRPr="005267B6" w:rsidRDefault="005267B6" w:rsidP="007B2C6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  <w:u w:val="single"/>
        </w:rPr>
      </w:pPr>
      <w:r w:rsidRPr="005267B6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  <w:r w:rsidR="00412067" w:rsidRPr="005267B6">
        <w:rPr>
          <w:rFonts w:ascii="Arial Narrow" w:eastAsia="Times New Roman" w:hAnsi="Arial Narrow" w:cs="Times New Roman"/>
          <w:b/>
          <w:color w:val="000000"/>
          <w:szCs w:val="28"/>
          <w:u w:val="single"/>
        </w:rPr>
        <w:t>Конкурс «Гидробиология»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 xml:space="preserve">1 место – Дыдымова Наида – 8кл. ХМЛ                                                                                                       (рук. биолог ХМЛ  </w:t>
      </w:r>
      <w:r w:rsidR="00F306F3">
        <w:rPr>
          <w:rFonts w:ascii="Arial Narrow" w:eastAsia="Times New Roman" w:hAnsi="Arial Narrow" w:cs="Times New Roman"/>
          <w:color w:val="000000"/>
          <w:szCs w:val="28"/>
        </w:rPr>
        <w:t>Сатиаджиева И. А.</w:t>
      </w:r>
      <w:r w:rsidRPr="007B2C61">
        <w:rPr>
          <w:rFonts w:ascii="Arial Narrow" w:eastAsia="Times New Roman" w:hAnsi="Arial Narrow" w:cs="Times New Roman"/>
          <w:color w:val="000000"/>
          <w:szCs w:val="28"/>
        </w:rPr>
        <w:t>).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2 место – Лабазанов Омар  -11 кл. СОШ №10</w:t>
      </w:r>
    </w:p>
    <w:p w:rsidR="00412067" w:rsidRPr="007B2C61" w:rsidRDefault="00412067" w:rsidP="007B2C6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8"/>
        </w:rPr>
      </w:pPr>
      <w:r w:rsidRPr="007B2C61">
        <w:rPr>
          <w:rFonts w:ascii="Arial Narrow" w:eastAsia="Times New Roman" w:hAnsi="Arial Narrow" w:cs="Times New Roman"/>
          <w:color w:val="000000"/>
          <w:szCs w:val="28"/>
        </w:rPr>
        <w:t>3 место – Кульмухамедова Назгуль – 6 кл. СОШ №9</w:t>
      </w:r>
    </w:p>
    <w:p w:rsidR="00F306F3" w:rsidRDefault="005267B6" w:rsidP="006C7A39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  <w:r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>Все победители и их руководители  награждены дипломами и грамотами   ГУО и ЭБЦ.</w:t>
      </w:r>
      <w:r w:rsidR="00F306F3">
        <w:rPr>
          <w:rFonts w:ascii="Arial Narrow" w:eastAsia="Times New Roman" w:hAnsi="Arial Narrow" w:cs="Times New Roman"/>
          <w:color w:val="000000"/>
          <w:szCs w:val="28"/>
        </w:rPr>
        <w:t xml:space="preserve">     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 xml:space="preserve">   </w:t>
      </w:r>
      <w:r w:rsidR="00677085">
        <w:rPr>
          <w:rFonts w:ascii="Arial Narrow" w:eastAsia="Times New Roman" w:hAnsi="Arial Narrow" w:cs="Times New Roman"/>
          <w:color w:val="000000"/>
          <w:szCs w:val="28"/>
        </w:rPr>
        <w:t xml:space="preserve">                          </w:t>
      </w:r>
      <w:r w:rsidR="00412067" w:rsidRPr="007B2C61">
        <w:rPr>
          <w:rFonts w:ascii="Arial Narrow" w:eastAsia="Times New Roman" w:hAnsi="Arial Narrow" w:cs="Times New Roman"/>
          <w:color w:val="000000"/>
          <w:szCs w:val="28"/>
        </w:rPr>
        <w:t xml:space="preserve"> </w:t>
      </w:r>
      <w:r w:rsidR="00F306F3">
        <w:rPr>
          <w:rFonts w:ascii="Arial Narrow" w:eastAsia="Times New Roman" w:hAnsi="Arial Narrow" w:cs="Times New Roman"/>
          <w:color w:val="000000"/>
          <w:szCs w:val="28"/>
        </w:rPr>
        <w:t xml:space="preserve">                                                                                            .                         </w:t>
      </w:r>
      <w:r w:rsidR="00412067" w:rsidRPr="00D12064">
        <w:rPr>
          <w:rFonts w:ascii="Arial Narrow" w:eastAsia="Times New Roman" w:hAnsi="Arial Narrow" w:cs="Times New Roman"/>
          <w:b/>
          <w:color w:val="000000"/>
          <w:szCs w:val="28"/>
        </w:rPr>
        <w:t>Методист</w:t>
      </w:r>
      <w:r w:rsidR="00595B0F" w:rsidRPr="00D12064">
        <w:rPr>
          <w:rFonts w:ascii="Arial Narrow" w:eastAsia="Times New Roman" w:hAnsi="Arial Narrow" w:cs="Times New Roman"/>
          <w:b/>
          <w:color w:val="000000"/>
          <w:szCs w:val="28"/>
        </w:rPr>
        <w:t xml:space="preserve"> ЭБЦ</w:t>
      </w:r>
      <w:r w:rsidR="00412067" w:rsidRPr="00D12064">
        <w:rPr>
          <w:rFonts w:ascii="Arial Narrow" w:eastAsia="Times New Roman" w:hAnsi="Arial Narrow" w:cs="Times New Roman"/>
          <w:b/>
          <w:color w:val="000000"/>
          <w:szCs w:val="28"/>
        </w:rPr>
        <w:t xml:space="preserve">  Батырбиева В.М.</w:t>
      </w:r>
      <w:r w:rsidR="00AB0E14">
        <w:rPr>
          <w:rFonts w:ascii="Arial Narrow" w:eastAsia="Times New Roman" w:hAnsi="Arial Narrow" w:cs="Times New Roman"/>
          <w:b/>
          <w:color w:val="000000"/>
          <w:szCs w:val="28"/>
        </w:rPr>
        <w:t xml:space="preserve">     </w:t>
      </w:r>
    </w:p>
    <w:p w:rsidR="00F306F3" w:rsidRDefault="00F306F3" w:rsidP="006C7A39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8"/>
        </w:rPr>
      </w:pPr>
    </w:p>
    <w:p w:rsidR="00AB0E14" w:rsidRPr="00AB0E14" w:rsidRDefault="00AB0E14" w:rsidP="006C7A39">
      <w:pPr>
        <w:spacing w:after="0" w:line="240" w:lineRule="auto"/>
        <w:rPr>
          <w:rFonts w:ascii="Arial Narrow" w:eastAsia="Times New Roman" w:hAnsi="Arial Narrow" w:cs="Times New Roman"/>
          <w:b/>
          <w:color w:val="CC3300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zCs w:val="28"/>
        </w:rPr>
        <w:lastRenderedPageBreak/>
        <w:t xml:space="preserve">              </w:t>
      </w:r>
      <w:r w:rsidR="00677085">
        <w:rPr>
          <w:rFonts w:ascii="Arial Narrow" w:eastAsia="Times New Roman" w:hAnsi="Arial Narrow" w:cs="Times New Roman"/>
          <w:b/>
          <w:color w:val="000000"/>
          <w:szCs w:val="28"/>
        </w:rPr>
        <w:t xml:space="preserve"> </w:t>
      </w:r>
      <w:r w:rsidR="003262A0">
        <w:rPr>
          <w:rFonts w:ascii="Arial Narrow" w:eastAsia="Times New Roman" w:hAnsi="Arial Narrow" w:cs="Times New Roman"/>
          <w:b/>
          <w:color w:val="000000"/>
          <w:szCs w:val="28"/>
        </w:rPr>
        <w:t xml:space="preserve">        </w:t>
      </w:r>
      <w:r w:rsidR="00677085">
        <w:rPr>
          <w:rFonts w:ascii="Arial Narrow" w:eastAsia="Times New Roman" w:hAnsi="Arial Narrow" w:cs="Times New Roman"/>
          <w:b/>
          <w:color w:val="000000"/>
          <w:szCs w:val="28"/>
        </w:rPr>
        <w:t xml:space="preserve">  </w:t>
      </w:r>
      <w:r>
        <w:rPr>
          <w:rFonts w:ascii="Arial Narrow" w:eastAsia="Times New Roman" w:hAnsi="Arial Narrow" w:cs="Times New Roman"/>
          <w:b/>
          <w:color w:val="000000"/>
          <w:szCs w:val="28"/>
        </w:rPr>
        <w:t xml:space="preserve">    </w:t>
      </w:r>
      <w:r w:rsidRPr="00AB0E14">
        <w:rPr>
          <w:rFonts w:ascii="Arial Narrow" w:eastAsia="Times New Roman" w:hAnsi="Arial Narrow" w:cs="Times New Roman"/>
          <w:b/>
          <w:color w:val="CC3300"/>
          <w:sz w:val="28"/>
          <w:szCs w:val="28"/>
        </w:rPr>
        <w:t>Выставка 1 мая</w:t>
      </w:r>
    </w:p>
    <w:p w:rsidR="00AB0E14" w:rsidRDefault="00AB0E14" w:rsidP="006C7A39">
      <w:pPr>
        <w:spacing w:after="0" w:line="240" w:lineRule="auto"/>
        <w:rPr>
          <w:rFonts w:ascii="Arial Narrow" w:hAnsi="Arial Narrow"/>
        </w:rPr>
      </w:pPr>
      <w:r w:rsidRPr="00AB0E14">
        <w:rPr>
          <w:rFonts w:ascii="Arial Narrow" w:hAnsi="Arial Narrow"/>
        </w:rPr>
        <w:t>Как бы ни называли этот майский день — Днем солидарности трудящихся или Праздником Весны и Труда, для многих 1 мая традиционно символизирует возрождение и приход весны. Большой эмоциональный заряд, который он несет в себе, связан не только с ощущением весеннего пробуждения природы, но и с восприятием 1 Мая как общего торжества, сплачивающего всех россиян.</w:t>
      </w:r>
      <w:r w:rsidRPr="00AB0E14">
        <w:rPr>
          <w:rFonts w:ascii="Arial Narrow" w:hAnsi="Arial Narrow"/>
        </w:rPr>
        <w:br/>
      </w:r>
      <w:r w:rsidR="006C7A39"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876425"/>
            <wp:effectExtent l="19050" t="19050" r="19050" b="28575"/>
            <wp:docPr id="3" name="Рисунок 1" descr="C:\Documents and Settings\Admin\Рабочий стол\фото выставка 1 мая 2016г\SAM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ыставка 1 мая 2016г\SAM_4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7752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39" w:rsidRDefault="006C7A39" w:rsidP="00AB0E1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</w:t>
      </w:r>
      <w:r w:rsidRPr="006C7A39">
        <w:rPr>
          <w:rFonts w:ascii="Arial Narrow" w:hAnsi="Arial Narrow"/>
          <w:b/>
          <w:color w:val="FF0000"/>
        </w:rPr>
        <w:t>Выставка уч-ся ЭБЦ к 1 мая</w:t>
      </w:r>
    </w:p>
    <w:p w:rsidR="006C7A39" w:rsidRDefault="006C7A39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едагоги ЭБЦ   учащиеся объединений    каждый год тщательно готовятся к этому празднику. Они изготавливают поделки из природного материала, панно, композиции, экспонаты и выставляют их в городском парке, где традиционно проводятся все мероприятия, посвященные празднованию 1 мая. В этом году они также вместе с педагогами приняли участие в выставке</w:t>
      </w:r>
      <w:r w:rsidR="008039DD">
        <w:rPr>
          <w:rFonts w:ascii="Arial Narrow" w:hAnsi="Arial Narrow"/>
        </w:rPr>
        <w:t xml:space="preserve"> в городском парке.</w:t>
      </w:r>
    </w:p>
    <w:p w:rsidR="008039DD" w:rsidRDefault="008039DD" w:rsidP="00AB0E1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</w:t>
      </w:r>
      <w:r w:rsidR="00907E93"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  </w:t>
      </w:r>
      <w:r w:rsidRPr="008039DD">
        <w:rPr>
          <w:rFonts w:ascii="Arial Narrow" w:hAnsi="Arial Narrow"/>
          <w:b/>
        </w:rPr>
        <w:t>Зав. по ОМР Порсукова А.А.</w:t>
      </w:r>
    </w:p>
    <w:p w:rsidR="0057413D" w:rsidRPr="006128D5" w:rsidRDefault="0057413D" w:rsidP="00AB0E14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  <w:b/>
        </w:rPr>
        <w:t xml:space="preserve">       </w:t>
      </w:r>
      <w:r w:rsidR="006128D5">
        <w:rPr>
          <w:rFonts w:ascii="Arial Narrow" w:hAnsi="Arial Narrow"/>
          <w:b/>
        </w:rPr>
        <w:t xml:space="preserve">  </w:t>
      </w:r>
      <w:r w:rsidR="006128D5" w:rsidRPr="006128D5">
        <w:rPr>
          <w:rFonts w:ascii="Arial Narrow" w:hAnsi="Arial Narrow"/>
          <w:b/>
          <w:color w:val="EA157A" w:themeColor="accent2"/>
          <w:sz w:val="28"/>
        </w:rPr>
        <w:t xml:space="preserve"> Участие ЭБЦ в параде Победы</w:t>
      </w:r>
      <w:r w:rsidRPr="006128D5">
        <w:rPr>
          <w:rFonts w:ascii="Arial Narrow" w:hAnsi="Arial Narrow"/>
          <w:b/>
          <w:color w:val="EA157A" w:themeColor="accent2"/>
          <w:sz w:val="28"/>
        </w:rPr>
        <w:t xml:space="preserve">    </w:t>
      </w:r>
    </w:p>
    <w:p w:rsidR="00907E93" w:rsidRDefault="00B40B63" w:rsidP="00AB0E1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7413D" w:rsidRPr="0057413D">
        <w:rPr>
          <w:rFonts w:ascii="Arial Narrow" w:hAnsi="Arial Narrow"/>
        </w:rPr>
        <w:t xml:space="preserve">Праздник Великой победы – 9 мая – один из главных праздников нашей страны, самый трагичный, самый прекрасный и трогательный. </w:t>
      </w:r>
      <w:r>
        <w:rPr>
          <w:rFonts w:ascii="Arial Narrow" w:hAnsi="Arial Narrow"/>
          <w:b/>
        </w:rPr>
        <w:t xml:space="preserve">          </w:t>
      </w:r>
      <w:r w:rsidR="00907E93"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3028950" cy="1895475"/>
            <wp:effectExtent l="19050" t="19050" r="19050" b="28575"/>
            <wp:docPr id="10" name="Рисунок 1" descr="C:\Documents and Settings\Admin\Рабочий стол\фото 9 мая 2016г\SAM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9 мая 2016г\SAM_4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32" cy="189659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3D" w:rsidRPr="0057413D" w:rsidRDefault="003262A0" w:rsidP="0057413D">
      <w:pPr>
        <w:spacing w:after="0" w:line="240" w:lineRule="auto"/>
        <w:rPr>
          <w:rFonts w:ascii="Arial Narrow" w:hAnsi="Arial Narrow"/>
        </w:rPr>
      </w:pPr>
      <w:r w:rsidRPr="0057413D">
        <w:rPr>
          <w:rFonts w:ascii="Arial Narrow" w:hAnsi="Arial Narrow"/>
        </w:rPr>
        <w:t xml:space="preserve"> </w:t>
      </w:r>
      <w:r w:rsidR="0057413D" w:rsidRPr="0057413D">
        <w:rPr>
          <w:rFonts w:ascii="Arial Narrow" w:hAnsi="Arial Narrow"/>
        </w:rPr>
        <w:t>Победа в Великой Отечественной войне — подвиг и слава нашего народа. Как бы ни менялись за последние годы факты нашей истории, 9 мая — День Победы — остается неизменным, всеми любимым, дорогим, трагичным и скорбным, но в тоже время и светлым праздником.</w:t>
      </w:r>
    </w:p>
    <w:p w:rsidR="00907E93" w:rsidRDefault="0057413D" w:rsidP="0057413D">
      <w:pPr>
        <w:spacing w:after="0" w:line="240" w:lineRule="auto"/>
        <w:rPr>
          <w:rFonts w:ascii="Arial Narrow" w:hAnsi="Arial Narrow"/>
        </w:rPr>
      </w:pPr>
      <w:r w:rsidRPr="0057413D">
        <w:rPr>
          <w:rFonts w:ascii="Arial Narrow" w:hAnsi="Arial Narrow"/>
        </w:rPr>
        <w:t>9 мая 1945 года… Все дальше и дальше теперь от нас эта дата. Но мы помним, какой ценой досталась нашим дедам эта великая Победа</w:t>
      </w:r>
      <w:r>
        <w:rPr>
          <w:rFonts w:ascii="Arial Narrow" w:hAnsi="Arial Narrow"/>
        </w:rPr>
        <w:t xml:space="preserve"> </w:t>
      </w:r>
      <w:r w:rsidRPr="0057413D">
        <w:rPr>
          <w:rFonts w:ascii="Arial Narrow" w:hAnsi="Arial Narrow"/>
        </w:rPr>
        <w:t>Наверное, в каждом городе около вечного огня в этот день собираются те, кто пришел возложить цветы, вспомнить наших защитников и героев, минутку помолчать и в который раз сказать им СПАСИБО… Спасибо за нашу мирную жизнь, за наших детей и внуков, за их счастье! Спасибо Вам, низкий поклон и вечная память…</w:t>
      </w:r>
      <w:r>
        <w:rPr>
          <w:rFonts w:ascii="Arial Narrow" w:hAnsi="Arial Narrow"/>
        </w:rPr>
        <w:t xml:space="preserve"> В этом году </w:t>
      </w:r>
      <w:r w:rsidR="0023431D">
        <w:rPr>
          <w:rFonts w:ascii="Arial Narrow" w:hAnsi="Arial Narrow"/>
        </w:rPr>
        <w:t xml:space="preserve"> в очередной раз </w:t>
      </w:r>
      <w:r>
        <w:rPr>
          <w:rFonts w:ascii="Arial Narrow" w:hAnsi="Arial Narrow"/>
        </w:rPr>
        <w:t xml:space="preserve"> </w:t>
      </w:r>
      <w:r w:rsidR="0023431D">
        <w:rPr>
          <w:rFonts w:ascii="Arial Narrow" w:hAnsi="Arial Narrow"/>
        </w:rPr>
        <w:t xml:space="preserve"> коллектив и учащиеся эколого-биологического центра</w:t>
      </w:r>
      <w:r>
        <w:rPr>
          <w:rFonts w:ascii="Arial Narrow" w:hAnsi="Arial Narrow"/>
        </w:rPr>
        <w:t xml:space="preserve">   </w:t>
      </w:r>
      <w:r w:rsidR="0023431D">
        <w:rPr>
          <w:rFonts w:ascii="Arial Narrow" w:hAnsi="Arial Narrow"/>
        </w:rPr>
        <w:t xml:space="preserve">приняли участие в шествии, посвященной 71-летию Победы в Великой </w:t>
      </w:r>
    </w:p>
    <w:p w:rsidR="00F306F3" w:rsidRDefault="00F306F3" w:rsidP="00F306F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Отечественной войне. Они красочно оформили колонну транспарантами. портретами , шарами, цветами.    </w:t>
      </w:r>
    </w:p>
    <w:p w:rsidR="00907E93" w:rsidRDefault="00907E93" w:rsidP="005741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lastRenderedPageBreak/>
        <w:drawing>
          <wp:inline distT="0" distB="0" distL="0" distR="0">
            <wp:extent cx="3238499" cy="2466975"/>
            <wp:effectExtent l="19050" t="0" r="1" b="0"/>
            <wp:docPr id="11" name="Рисунок 2" descr="C:\Documents and Settings\Admin\Рабочий стол\фото 9 мая 2016г\SAM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9 мая 2016г\SAM_4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68427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93" w:rsidRPr="00907E93" w:rsidRDefault="00907E93" w:rsidP="0057413D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</w:rPr>
        <w:t xml:space="preserve">                                  </w:t>
      </w:r>
      <w:r w:rsidRPr="00907E93">
        <w:rPr>
          <w:rFonts w:ascii="Arial Narrow" w:hAnsi="Arial Narrow"/>
          <w:b/>
          <w:color w:val="EA157A" w:themeColor="accent2"/>
        </w:rPr>
        <w:t>Колонна ЭБЦ</w:t>
      </w:r>
    </w:p>
    <w:p w:rsidR="003262A0" w:rsidRDefault="00907E93" w:rsidP="00AB0E1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Методист ЭБЦ Сайдулаева Л.У.</w:t>
      </w:r>
    </w:p>
    <w:p w:rsidR="00157045" w:rsidRDefault="00157045" w:rsidP="00DC42AA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8"/>
          <w:szCs w:val="32"/>
        </w:rPr>
      </w:pPr>
      <w:r w:rsidRPr="0087487F">
        <w:rPr>
          <w:sz w:val="32"/>
          <w:szCs w:val="32"/>
        </w:rPr>
        <w:t xml:space="preserve">  </w:t>
      </w:r>
      <w:r w:rsidR="00DC42AA">
        <w:rPr>
          <w:sz w:val="32"/>
          <w:szCs w:val="32"/>
        </w:rPr>
        <w:t xml:space="preserve">    </w:t>
      </w:r>
      <w:r w:rsidRPr="0087487F">
        <w:rPr>
          <w:sz w:val="32"/>
          <w:szCs w:val="32"/>
        </w:rPr>
        <w:t xml:space="preserve"> </w:t>
      </w:r>
      <w:r w:rsidRPr="00157045">
        <w:rPr>
          <w:rFonts w:ascii="Arial Narrow" w:hAnsi="Arial Narrow"/>
          <w:b/>
          <w:color w:val="FF0000"/>
          <w:sz w:val="28"/>
          <w:szCs w:val="32"/>
        </w:rPr>
        <w:t xml:space="preserve">  Оргмассовые  мероприятия </w:t>
      </w:r>
      <w:r w:rsidR="00DC42AA">
        <w:rPr>
          <w:rFonts w:ascii="Arial Narrow" w:hAnsi="Arial Narrow"/>
          <w:b/>
          <w:color w:val="FF0000"/>
          <w:sz w:val="28"/>
          <w:szCs w:val="32"/>
        </w:rPr>
        <w:t xml:space="preserve">                             </w:t>
      </w:r>
      <w:r w:rsidRPr="00157045">
        <w:rPr>
          <w:rFonts w:ascii="Arial Narrow" w:hAnsi="Arial Narrow"/>
          <w:b/>
          <w:color w:val="FF0000"/>
          <w:sz w:val="28"/>
          <w:szCs w:val="32"/>
        </w:rPr>
        <w:t xml:space="preserve"> с учащимися школ города в 2 полугодии</w:t>
      </w:r>
    </w:p>
    <w:p w:rsidR="00157045" w:rsidRDefault="00157045" w:rsidP="00DC42AA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16.05</w:t>
      </w:r>
      <w:r w:rsidRPr="00157045">
        <w:rPr>
          <w:rFonts w:ascii="Arial Narrow" w:hAnsi="Arial Narrow" w:cs="Times New Roman"/>
          <w:szCs w:val="28"/>
        </w:rPr>
        <w:t xml:space="preserve">.2015г.  в </w:t>
      </w:r>
      <w:r>
        <w:rPr>
          <w:rFonts w:ascii="Arial Narrow" w:hAnsi="Arial Narrow" w:cs="Times New Roman"/>
          <w:szCs w:val="28"/>
        </w:rPr>
        <w:t xml:space="preserve"> ХМЛ </w:t>
      </w:r>
      <w:r w:rsidRPr="00157045">
        <w:rPr>
          <w:rFonts w:ascii="Arial Narrow" w:hAnsi="Arial Narrow" w:cs="Times New Roman"/>
          <w:szCs w:val="28"/>
        </w:rPr>
        <w:t xml:space="preserve">рук. объединения «Виноградарство» Порсукова А.А. провела  орг.массовое мероприятие                                </w:t>
      </w:r>
      <w:r w:rsidRPr="00157045">
        <w:rPr>
          <w:rFonts w:ascii="Arial Narrow" w:hAnsi="Arial Narrow" w:cs="Times New Roman"/>
          <w:szCs w:val="28"/>
          <w:lang w:val="en-US"/>
        </w:rPr>
        <w:t>c</w:t>
      </w:r>
      <w:r w:rsidR="00DA1644">
        <w:rPr>
          <w:rFonts w:ascii="Arial Narrow" w:hAnsi="Arial Narrow" w:cs="Times New Roman"/>
          <w:szCs w:val="28"/>
        </w:rPr>
        <w:t xml:space="preserve">  6 кл.1 и 2 группы</w:t>
      </w:r>
      <w:r w:rsidR="00587090">
        <w:rPr>
          <w:rFonts w:ascii="Arial Narrow" w:hAnsi="Arial Narrow" w:cs="Times New Roman"/>
          <w:szCs w:val="28"/>
        </w:rPr>
        <w:t xml:space="preserve"> </w:t>
      </w:r>
      <w:r w:rsidR="00DA1644">
        <w:rPr>
          <w:rFonts w:ascii="Arial Narrow" w:hAnsi="Arial Narrow" w:cs="Times New Roman"/>
          <w:szCs w:val="28"/>
        </w:rPr>
        <w:t xml:space="preserve"> </w:t>
      </w:r>
      <w:r w:rsidRPr="00157045">
        <w:rPr>
          <w:rFonts w:ascii="Arial Narrow" w:eastAsia="Times New Roman" w:hAnsi="Arial Narrow" w:cs="Times New Roman"/>
          <w:szCs w:val="28"/>
        </w:rPr>
        <w:t>Цели и задачи мероприятия: вовлечение обучающихся в природоохранную деятельность, расширение знани</w:t>
      </w:r>
      <w:r w:rsidR="00587090">
        <w:rPr>
          <w:rFonts w:ascii="Arial Narrow" w:eastAsia="Times New Roman" w:hAnsi="Arial Narrow" w:cs="Times New Roman"/>
          <w:szCs w:val="28"/>
        </w:rPr>
        <w:t xml:space="preserve">й о многообразии </w:t>
      </w:r>
      <w:r w:rsidRPr="00157045">
        <w:rPr>
          <w:rFonts w:ascii="Arial Narrow" w:eastAsia="Times New Roman" w:hAnsi="Arial Narrow" w:cs="Times New Roman"/>
          <w:szCs w:val="28"/>
        </w:rPr>
        <w:t xml:space="preserve"> родного края, вовлечение в исследовательскую деятельность. </w:t>
      </w:r>
    </w:p>
    <w:p w:rsidR="00157045" w:rsidRDefault="00D61BF0" w:rsidP="00DA1644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38500" cy="1895475"/>
            <wp:effectExtent l="19050" t="19050" r="19050" b="28575"/>
            <wp:docPr id="13" name="Рисунок 2" descr="F:\фото 2016г\SAM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016г\SAM_3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9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44" w:rsidRPr="00DA1644" w:rsidRDefault="00DA1644" w:rsidP="00DA1644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                              </w:t>
      </w:r>
      <w:r w:rsidRPr="00DA1644">
        <w:rPr>
          <w:rFonts w:ascii="Arial Narrow" w:eastAsia="Times New Roman" w:hAnsi="Arial Narrow" w:cs="Times New Roman"/>
          <w:b/>
          <w:color w:val="C00000"/>
          <w:szCs w:val="28"/>
        </w:rPr>
        <w:t>Мероприятие в ХМЛ</w:t>
      </w:r>
    </w:p>
    <w:p w:rsidR="00157045" w:rsidRDefault="00157045" w:rsidP="00DA1644">
      <w:pPr>
        <w:spacing w:after="0" w:line="240" w:lineRule="auto"/>
        <w:rPr>
          <w:rFonts w:ascii="Arial Narrow" w:hAnsi="Arial Narrow" w:cs="Times New Roman"/>
          <w:szCs w:val="28"/>
        </w:rPr>
      </w:pPr>
      <w:r w:rsidRPr="00157045">
        <w:rPr>
          <w:rFonts w:ascii="Arial Narrow" w:eastAsia="Times New Roman" w:hAnsi="Arial Narrow" w:cs="Times New Roman"/>
          <w:szCs w:val="28"/>
        </w:rPr>
        <w:t>Данное мероприятие рассчитано на обучающихся школ города, принявших наиболее активное участие в природоохранн</w:t>
      </w:r>
      <w:r w:rsidR="00587090">
        <w:rPr>
          <w:rFonts w:ascii="Arial Narrow" w:eastAsia="Times New Roman" w:hAnsi="Arial Narrow" w:cs="Times New Roman"/>
          <w:szCs w:val="28"/>
        </w:rPr>
        <w:t xml:space="preserve">ых меропиятиях. </w:t>
      </w:r>
      <w:r w:rsidRPr="00157045">
        <w:rPr>
          <w:rFonts w:ascii="Arial Narrow" w:hAnsi="Arial Narrow" w:cs="Times New Roman"/>
          <w:szCs w:val="28"/>
        </w:rPr>
        <w:t>На мероприятии присутствовали; классный руководитель -   Ма</w:t>
      </w:r>
      <w:r>
        <w:rPr>
          <w:rFonts w:ascii="Arial Narrow" w:hAnsi="Arial Narrow" w:cs="Times New Roman"/>
          <w:szCs w:val="28"/>
        </w:rPr>
        <w:t>й</w:t>
      </w:r>
      <w:r w:rsidRPr="00157045">
        <w:rPr>
          <w:rFonts w:ascii="Arial Narrow" w:hAnsi="Arial Narrow" w:cs="Times New Roman"/>
          <w:szCs w:val="28"/>
        </w:rPr>
        <w:t xml:space="preserve">я Хаммурзаевна,  </w:t>
      </w:r>
      <w:r>
        <w:rPr>
          <w:rFonts w:ascii="Arial Narrow" w:hAnsi="Arial Narrow" w:cs="Times New Roman"/>
          <w:szCs w:val="28"/>
        </w:rPr>
        <w:t xml:space="preserve"> педагоги </w:t>
      </w:r>
      <w:r w:rsidRPr="00157045">
        <w:rPr>
          <w:rFonts w:ascii="Arial Narrow" w:hAnsi="Arial Narrow" w:cs="Times New Roman"/>
          <w:szCs w:val="28"/>
        </w:rPr>
        <w:t>Э</w:t>
      </w:r>
      <w:r w:rsidR="00DA1644">
        <w:rPr>
          <w:rFonts w:ascii="Arial Narrow" w:hAnsi="Arial Narrow" w:cs="Times New Roman"/>
          <w:szCs w:val="28"/>
        </w:rPr>
        <w:t>БЦ.  Охват уч-ся 45 чел</w:t>
      </w:r>
      <w:r w:rsidRPr="00157045">
        <w:rPr>
          <w:rFonts w:ascii="Arial Narrow" w:hAnsi="Arial Narrow" w:cs="Times New Roman"/>
          <w:szCs w:val="28"/>
        </w:rPr>
        <w:t xml:space="preserve">            </w:t>
      </w:r>
    </w:p>
    <w:p w:rsidR="00E8339D" w:rsidRDefault="00E8339D" w:rsidP="00DA1644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095625" cy="1743075"/>
            <wp:effectExtent l="19050" t="19050" r="28575" b="28575"/>
            <wp:docPr id="12" name="Рисунок 1" descr="F:\фото 2016г\SAM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16г\SAM_3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6" cy="1744100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44" w:rsidRPr="00DA1644" w:rsidRDefault="00DA1644" w:rsidP="00DA1644">
      <w:pPr>
        <w:spacing w:after="0" w:line="240" w:lineRule="auto"/>
        <w:rPr>
          <w:rFonts w:ascii="Arial Narrow" w:hAnsi="Arial Narrow" w:cs="Times New Roman"/>
          <w:b/>
          <w:color w:val="C0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</w:t>
      </w:r>
      <w:r w:rsidRPr="00DA1644">
        <w:rPr>
          <w:rFonts w:ascii="Arial Narrow" w:hAnsi="Arial Narrow" w:cs="Times New Roman"/>
          <w:b/>
          <w:color w:val="C00000"/>
          <w:szCs w:val="28"/>
        </w:rPr>
        <w:t>Мероприятие в сош №12</w:t>
      </w:r>
    </w:p>
    <w:p w:rsidR="00157045" w:rsidRDefault="00DA1644" w:rsidP="00DA1644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17 мая 2016 г. в  сош</w:t>
      </w:r>
      <w:r w:rsidR="00157045" w:rsidRPr="00157045">
        <w:rPr>
          <w:rFonts w:ascii="Arial Narrow" w:hAnsi="Arial Narrow" w:cs="Times New Roman"/>
          <w:szCs w:val="28"/>
        </w:rPr>
        <w:t>№12 состоялось орг.массовое мероприятие</w:t>
      </w:r>
      <w:r>
        <w:rPr>
          <w:rFonts w:ascii="Arial Narrow" w:hAnsi="Arial Narrow" w:cs="Times New Roman"/>
          <w:szCs w:val="28"/>
        </w:rPr>
        <w:t xml:space="preserve"> </w:t>
      </w:r>
      <w:r w:rsidRPr="00157045">
        <w:rPr>
          <w:rFonts w:ascii="Arial Narrow" w:hAnsi="Arial Narrow" w:cs="Times New Roman"/>
          <w:szCs w:val="28"/>
        </w:rPr>
        <w:t xml:space="preserve">на тему </w:t>
      </w:r>
      <w:r>
        <w:rPr>
          <w:rFonts w:ascii="Arial Narrow" w:hAnsi="Arial Narrow" w:cs="Times New Roman"/>
          <w:szCs w:val="28"/>
        </w:rPr>
        <w:t xml:space="preserve"> </w:t>
      </w:r>
      <w:r w:rsidRPr="00157045">
        <w:rPr>
          <w:rFonts w:ascii="Arial Narrow" w:hAnsi="Arial Narrow" w:cs="Times New Roman"/>
          <w:szCs w:val="28"/>
        </w:rPr>
        <w:t xml:space="preserve">«Пришла весна». </w:t>
      </w:r>
      <w:r>
        <w:rPr>
          <w:rFonts w:ascii="Arial Narrow" w:hAnsi="Arial Narrow" w:cs="Times New Roman"/>
          <w:szCs w:val="28"/>
        </w:rPr>
        <w:t xml:space="preserve">Провела его рук. объед. «Овощеводство «Ибракова  А.Х. </w:t>
      </w:r>
      <w:r w:rsidR="00157045" w:rsidRPr="00157045">
        <w:rPr>
          <w:rFonts w:ascii="Arial Narrow" w:hAnsi="Arial Narrow" w:cs="Times New Roman"/>
          <w:szCs w:val="28"/>
        </w:rPr>
        <w:t xml:space="preserve">   с </w:t>
      </w:r>
      <w:r>
        <w:rPr>
          <w:rFonts w:ascii="Arial Narrow" w:hAnsi="Arial Narrow" w:cs="Times New Roman"/>
          <w:szCs w:val="28"/>
        </w:rPr>
        <w:t xml:space="preserve"> уч-ся 5 класса</w:t>
      </w:r>
      <w:r w:rsidR="00157045" w:rsidRPr="00157045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>из 1 и 2 группы</w:t>
      </w:r>
      <w:r w:rsidR="00157045" w:rsidRPr="00157045">
        <w:rPr>
          <w:rFonts w:ascii="Arial Narrow" w:hAnsi="Arial Narrow" w:cs="Times New Roman"/>
          <w:szCs w:val="28"/>
        </w:rPr>
        <w:t xml:space="preserve">   Цель мероприятия - научить детей  замечать  прекрасные  изменения в природе;  журчание ручья, </w:t>
      </w:r>
      <w:r w:rsidR="00587090">
        <w:rPr>
          <w:rFonts w:ascii="Arial Narrow" w:hAnsi="Arial Narrow" w:cs="Times New Roman"/>
          <w:szCs w:val="28"/>
        </w:rPr>
        <w:t>прилет первых птиц.</w:t>
      </w:r>
    </w:p>
    <w:p w:rsidR="00587090" w:rsidRPr="00157045" w:rsidRDefault="00587090" w:rsidP="00DA1644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    </w:t>
      </w:r>
      <w:r w:rsidRPr="00587090">
        <w:rPr>
          <w:rFonts w:ascii="Arial Narrow" w:hAnsi="Arial Narrow" w:cs="Times New Roman"/>
          <w:b/>
          <w:szCs w:val="28"/>
        </w:rPr>
        <w:t xml:space="preserve">  Зав. оргмассовым отделом ЭБЦ  Порсукова А.А</w:t>
      </w:r>
      <w:r>
        <w:rPr>
          <w:rFonts w:ascii="Arial Narrow" w:hAnsi="Arial Narrow" w:cs="Times New Roman"/>
          <w:szCs w:val="28"/>
        </w:rPr>
        <w:t>.</w:t>
      </w:r>
    </w:p>
    <w:p w:rsidR="00157045" w:rsidRDefault="00B72573" w:rsidP="001F30F9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 w:cs="Times New Roman"/>
          <w:szCs w:val="28"/>
        </w:rPr>
        <w:t xml:space="preserve"> </w:t>
      </w:r>
    </w:p>
    <w:p w:rsidR="001F30F9" w:rsidRPr="001F30F9" w:rsidRDefault="001F30F9" w:rsidP="001F30F9">
      <w:pPr>
        <w:spacing w:after="0" w:line="240" w:lineRule="auto"/>
        <w:rPr>
          <w:rFonts w:ascii="Arial Narrow" w:hAnsi="Arial Narrow"/>
          <w:b/>
          <w:color w:val="C00000"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  </w:t>
      </w:r>
      <w:r w:rsidR="00C46869">
        <w:rPr>
          <w:rFonts w:ascii="Arial Narrow" w:hAnsi="Arial Narrow"/>
          <w:b/>
          <w:color w:val="C00000"/>
          <w:sz w:val="28"/>
        </w:rPr>
        <w:t>Слет экологов в Гудермесс</w:t>
      </w:r>
      <w:r w:rsidRPr="001F30F9">
        <w:rPr>
          <w:rFonts w:ascii="Arial Narrow" w:hAnsi="Arial Narrow"/>
          <w:b/>
          <w:color w:val="C00000"/>
          <w:sz w:val="28"/>
        </w:rPr>
        <w:t>ком районе</w:t>
      </w:r>
    </w:p>
    <w:p w:rsidR="00F306F3" w:rsidRDefault="00C46869" w:rsidP="005262BB">
      <w:pPr>
        <w:pStyle w:val="a9"/>
        <w:spacing w:before="0" w:beforeAutospacing="0" w:after="0" w:afterAutospacing="0"/>
        <w:rPr>
          <w:rStyle w:val="aa"/>
          <w:rFonts w:ascii="Arial Narrow" w:hAnsi="Arial Narrow" w:cs="Arial"/>
          <w:b w:val="0"/>
          <w:color w:val="000000"/>
          <w:sz w:val="22"/>
          <w:szCs w:val="18"/>
        </w:rPr>
      </w:pP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>18 мая 2016 г.в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Джалкинском лесхозе эколого-биологической станцией Гудермесского </w:t>
      </w: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района </w:t>
      </w: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был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проведен </w:t>
      </w: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слет юных экологов</w:t>
      </w:r>
      <w:r w:rsidR="00F306F3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Гудермесского района Ч</w:t>
      </w:r>
      <w:r w:rsidR="005262BB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.Р. </w:t>
      </w:r>
      <w:r w:rsidR="00C032C4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В слете приняли участие учащиеся </w:t>
      </w: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>,</w:t>
      </w:r>
      <w:r w:rsidR="005262BB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эколого-биологического центра г.Хасавюрта.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 По словам заведующего информационно-методическим отделом Республиканского </w:t>
      </w:r>
      <w:r w:rsidR="005262BB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ЭБЦ 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</w:t>
      </w:r>
      <w:r w:rsidR="00C032C4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Ч.Р.</w:t>
      </w:r>
      <w:r w:rsidR="001F30F9"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>Ислама Идрисова, целью его проведения является укрепление дружеских отношений между братскими республиками, а также развитие экологическ</w:t>
      </w:r>
      <w:r w:rsidR="00F306F3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>их знаний и культуры уч-ся</w:t>
      </w:r>
      <w:r w:rsidR="008131CA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.</w:t>
      </w:r>
    </w:p>
    <w:p w:rsidR="00F306F3" w:rsidRDefault="00F306F3" w:rsidP="005262BB">
      <w:pPr>
        <w:pStyle w:val="a9"/>
        <w:spacing w:before="0" w:beforeAutospacing="0" w:after="0" w:afterAutospacing="0"/>
        <w:rPr>
          <w:rStyle w:val="aa"/>
          <w:rFonts w:ascii="Arial Narrow" w:hAnsi="Arial Narrow" w:cs="Arial"/>
          <w:b w:val="0"/>
          <w:color w:val="000000"/>
          <w:sz w:val="22"/>
          <w:szCs w:val="18"/>
        </w:rPr>
      </w:pPr>
      <w:r>
        <w:rPr>
          <w:rFonts w:ascii="Arial Narrow" w:hAnsi="Arial Narrow" w:cs="Arial"/>
          <w:bCs/>
          <w:noProof/>
          <w:color w:val="000000"/>
          <w:sz w:val="22"/>
          <w:szCs w:val="18"/>
        </w:rPr>
        <w:drawing>
          <wp:inline distT="0" distB="0" distL="0" distR="0">
            <wp:extent cx="3238499" cy="1943100"/>
            <wp:effectExtent l="19050" t="19050" r="19051" b="19050"/>
            <wp:docPr id="15" name="Рисунок 2" descr="C:\Documents and Settings\Admin\Рабочий стол\фото экологический слет в гудермесе 2016г\SAM_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экологический слет в гудермесе 2016г\SAM_4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4424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F3" w:rsidRPr="00F306F3" w:rsidRDefault="00F306F3" w:rsidP="005262BB">
      <w:pPr>
        <w:pStyle w:val="a9"/>
        <w:spacing w:before="0" w:beforeAutospacing="0" w:after="0" w:afterAutospacing="0"/>
        <w:rPr>
          <w:rStyle w:val="aa"/>
          <w:rFonts w:ascii="Arial Narrow" w:hAnsi="Arial Narrow" w:cs="Arial"/>
          <w:color w:val="FF0000"/>
          <w:sz w:val="22"/>
          <w:szCs w:val="18"/>
        </w:rPr>
      </w:pPr>
      <w:r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                           </w:t>
      </w:r>
      <w:r w:rsidRPr="00F306F3">
        <w:rPr>
          <w:rStyle w:val="aa"/>
          <w:rFonts w:ascii="Arial Narrow" w:hAnsi="Arial Narrow" w:cs="Arial"/>
          <w:color w:val="FF0000"/>
          <w:sz w:val="22"/>
          <w:szCs w:val="18"/>
        </w:rPr>
        <w:t>Делегация из г.Хасавюрта</w:t>
      </w:r>
    </w:p>
    <w:p w:rsidR="008E0FB1" w:rsidRDefault="00C46869" w:rsidP="005262BB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18"/>
        </w:rPr>
      </w:pPr>
      <w:r w:rsidRPr="00C46869">
        <w:rPr>
          <w:rStyle w:val="aa"/>
          <w:rFonts w:ascii="Arial Narrow" w:hAnsi="Arial Narrow" w:cs="Arial"/>
          <w:b w:val="0"/>
          <w:color w:val="000000"/>
          <w:sz w:val="22"/>
          <w:szCs w:val="18"/>
        </w:rPr>
        <w:t xml:space="preserve">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>В слете принимали участие</w:t>
      </w:r>
      <w:r w:rsidR="00C032C4">
        <w:rPr>
          <w:rFonts w:ascii="Arial Narrow" w:hAnsi="Arial Narrow" w:cs="Arial"/>
          <w:color w:val="000000"/>
          <w:sz w:val="22"/>
          <w:szCs w:val="18"/>
        </w:rPr>
        <w:t xml:space="preserve"> вместе сначальником образования Гудурмескокого района  Маликой исмаиловной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 xml:space="preserve"> заместители начальника управления образования Гудермесского муниципального района Хамзат Ольмусханов и Нина Шуньяева, заведующий отделом экологии и охраны природы Эколого-биологического центра ЧР Мовсар Рашидов, директор эколого-биологического центра г. Хасавюрт Омаров А.А.</w:t>
      </w:r>
      <w:r w:rsidRPr="00C46869">
        <w:rPr>
          <w:rFonts w:ascii="Arial Narrow" w:hAnsi="Arial Narrow" w:cs="Arial"/>
          <w:color w:val="000000"/>
          <w:sz w:val="22"/>
          <w:szCs w:val="18"/>
        </w:rPr>
        <w:t xml:space="preserve"> , методисты ЭБЦ, учащиеся ХМЛ Дыдымова Наида </w:t>
      </w:r>
      <w:r w:rsidR="008E0FB1">
        <w:rPr>
          <w:rFonts w:ascii="Arial Narrow" w:hAnsi="Arial Narrow" w:cs="Arial"/>
          <w:color w:val="000000"/>
          <w:sz w:val="22"/>
          <w:szCs w:val="18"/>
        </w:rPr>
        <w:t xml:space="preserve">уч-ся сош №4Рабаданова Хадижат и </w:t>
      </w:r>
      <w:r w:rsidRPr="00C46869">
        <w:rPr>
          <w:rFonts w:ascii="Arial Narrow" w:hAnsi="Arial Narrow" w:cs="Arial"/>
          <w:color w:val="000000"/>
          <w:sz w:val="22"/>
          <w:szCs w:val="18"/>
        </w:rPr>
        <w:t xml:space="preserve"> уч-ся сош №14 Аджиева Карина 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>Всего на слете прин</w:t>
      </w:r>
      <w:r w:rsidRPr="00C46869">
        <w:rPr>
          <w:rFonts w:ascii="Arial Narrow" w:hAnsi="Arial Narrow" w:cs="Arial"/>
          <w:color w:val="000000"/>
          <w:sz w:val="22"/>
          <w:szCs w:val="18"/>
        </w:rPr>
        <w:t>яли участие более 80 уч-ся</w:t>
      </w:r>
    </w:p>
    <w:p w:rsidR="008E0FB1" w:rsidRDefault="0079454A" w:rsidP="005262BB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18"/>
        </w:rPr>
      </w:pPr>
      <w:r w:rsidRPr="0079454A">
        <w:rPr>
          <w:rFonts w:ascii="Arial Narrow" w:hAnsi="Arial Narrow" w:cs="Arial"/>
          <w:color w:val="000000"/>
          <w:sz w:val="22"/>
          <w:szCs w:val="18"/>
        </w:rPr>
        <w:drawing>
          <wp:inline distT="0" distB="0" distL="0" distR="0">
            <wp:extent cx="2990850" cy="2047875"/>
            <wp:effectExtent l="19050" t="19050" r="19050" b="28575"/>
            <wp:docPr id="21" name="Рисунок 5" descr="C:\Documents and Settings\Admin\Рабочий стол\SAM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42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787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F3" w:rsidRPr="00F306F3" w:rsidRDefault="00F306F3" w:rsidP="005262BB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  <w:szCs w:val="18"/>
        </w:rPr>
      </w:pPr>
      <w:r>
        <w:rPr>
          <w:rFonts w:ascii="Arial Narrow" w:hAnsi="Arial Narrow" w:cs="Arial"/>
          <w:color w:val="000000"/>
          <w:sz w:val="22"/>
          <w:szCs w:val="18"/>
        </w:rPr>
        <w:t xml:space="preserve">                      </w:t>
      </w:r>
      <w:r w:rsidRPr="00F306F3">
        <w:rPr>
          <w:rFonts w:ascii="Arial Narrow" w:hAnsi="Arial Narrow" w:cs="Arial"/>
          <w:b/>
          <w:color w:val="FF0000"/>
          <w:sz w:val="22"/>
          <w:szCs w:val="18"/>
        </w:rPr>
        <w:t>Призеры слета из Хасавюрта</w:t>
      </w:r>
    </w:p>
    <w:p w:rsidR="008131CA" w:rsidRDefault="00C46869" w:rsidP="005262BB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18"/>
        </w:rPr>
      </w:pPr>
      <w:r w:rsidRPr="00C46869">
        <w:rPr>
          <w:rFonts w:ascii="Arial Narrow" w:hAnsi="Arial Narrow" w:cs="Arial"/>
          <w:color w:val="000000"/>
          <w:sz w:val="22"/>
          <w:szCs w:val="18"/>
        </w:rPr>
        <w:t>.</w:t>
      </w:r>
      <w:r w:rsidRPr="00F306F3">
        <w:rPr>
          <w:rFonts w:ascii="Arial Narrow" w:hAnsi="Arial Narrow" w:cs="Arial"/>
          <w:color w:val="000000"/>
          <w:sz w:val="22"/>
          <w:szCs w:val="18"/>
        </w:rPr>
        <w:t>Свои знания выявили</w:t>
      </w:r>
      <w:r w:rsidR="001F30F9" w:rsidRPr="00F306F3">
        <w:rPr>
          <w:rFonts w:ascii="Arial Narrow" w:hAnsi="Arial Narrow" w:cs="Arial"/>
          <w:color w:val="000000"/>
          <w:sz w:val="22"/>
          <w:szCs w:val="18"/>
        </w:rPr>
        <w:t xml:space="preserve"> юные цветоводы, садоводы, экологи, орнитоло</w:t>
      </w:r>
      <w:r w:rsidR="00587090">
        <w:rPr>
          <w:rFonts w:ascii="Arial Narrow" w:hAnsi="Arial Narrow" w:cs="Arial"/>
          <w:color w:val="000000"/>
          <w:sz w:val="22"/>
          <w:szCs w:val="18"/>
        </w:rPr>
        <w:t xml:space="preserve">ги и овощеводы. В каждой  6 номинациях </w:t>
      </w:r>
      <w:r w:rsidR="001F30F9" w:rsidRPr="00F306F3">
        <w:rPr>
          <w:rFonts w:ascii="Arial Narrow" w:hAnsi="Arial Narrow" w:cs="Arial"/>
          <w:color w:val="000000"/>
          <w:sz w:val="22"/>
          <w:szCs w:val="18"/>
        </w:rPr>
        <w:t xml:space="preserve"> участвовали </w:t>
      </w:r>
      <w:r w:rsidR="00587090">
        <w:rPr>
          <w:rFonts w:ascii="Arial Narrow" w:hAnsi="Arial Narrow" w:cs="Arial"/>
          <w:color w:val="000000"/>
          <w:sz w:val="22"/>
          <w:szCs w:val="18"/>
        </w:rPr>
        <w:t>по по одному участнику</w:t>
      </w:r>
      <w:r w:rsidR="0042392C" w:rsidRPr="00F306F3">
        <w:rPr>
          <w:rFonts w:ascii="Arial Narrow" w:hAnsi="Arial Narrow" w:cs="Arial"/>
          <w:color w:val="000000"/>
          <w:sz w:val="22"/>
          <w:szCs w:val="18"/>
        </w:rPr>
        <w:t xml:space="preserve"> </w:t>
      </w:r>
      <w:r w:rsidR="001F30F9" w:rsidRPr="00F306F3">
        <w:rPr>
          <w:rFonts w:ascii="Arial Narrow" w:hAnsi="Arial Narrow" w:cs="Arial"/>
          <w:color w:val="000000"/>
          <w:sz w:val="22"/>
          <w:szCs w:val="18"/>
        </w:rPr>
        <w:t xml:space="preserve"> из обеих республик, </w:t>
      </w:r>
      <w:r w:rsidR="00F306F3">
        <w:rPr>
          <w:rFonts w:ascii="Arial Narrow" w:hAnsi="Arial Narrow" w:cs="Arial"/>
          <w:color w:val="000000"/>
          <w:sz w:val="22"/>
          <w:szCs w:val="18"/>
        </w:rPr>
        <w:t xml:space="preserve">                            </w:t>
      </w:r>
      <w:r w:rsidR="00587090">
        <w:rPr>
          <w:rFonts w:ascii="Arial Narrow" w:hAnsi="Arial Narrow" w:cs="Arial"/>
          <w:color w:val="000000"/>
          <w:sz w:val="22"/>
          <w:szCs w:val="18"/>
        </w:rPr>
        <w:t xml:space="preserve"> каждому  участнику </w:t>
      </w:r>
      <w:r w:rsidR="001F30F9" w:rsidRPr="00F306F3">
        <w:rPr>
          <w:rFonts w:ascii="Arial Narrow" w:hAnsi="Arial Narrow" w:cs="Arial"/>
          <w:color w:val="000000"/>
          <w:sz w:val="22"/>
          <w:szCs w:val="18"/>
        </w:rPr>
        <w:t>необходимо было выполнить тестовые задания и практические работы</w:t>
      </w:r>
      <w:r w:rsidR="001F30F9" w:rsidRPr="00F306F3">
        <w:rPr>
          <w:rFonts w:ascii="Arial Narrow" w:hAnsi="Arial Narrow" w:cs="Arial"/>
          <w:color w:val="000000"/>
          <w:sz w:val="20"/>
          <w:szCs w:val="18"/>
        </w:rPr>
        <w:t>.</w:t>
      </w:r>
      <w:r w:rsidRPr="00F306F3">
        <w:rPr>
          <w:rFonts w:ascii="Arial Narrow" w:hAnsi="Arial Narrow" w:cs="Arial"/>
          <w:color w:val="000000"/>
          <w:sz w:val="20"/>
          <w:szCs w:val="18"/>
        </w:rPr>
        <w:t xml:space="preserve"> </w:t>
      </w:r>
      <w:r w:rsidRPr="00F306F3">
        <w:rPr>
          <w:rFonts w:ascii="Arial Narrow" w:hAnsi="Arial Narrow" w:cs="Arial"/>
          <w:color w:val="000000"/>
          <w:sz w:val="22"/>
          <w:szCs w:val="18"/>
        </w:rPr>
        <w:t xml:space="preserve">Экологи из Хасавюрта заняли призовые места по всем номинациям. </w:t>
      </w:r>
      <w:r w:rsidR="001F30F9" w:rsidRPr="00F306F3">
        <w:rPr>
          <w:rFonts w:ascii="Arial Narrow" w:hAnsi="Arial Narrow" w:cs="Arial"/>
          <w:color w:val="000000"/>
          <w:sz w:val="22"/>
          <w:szCs w:val="18"/>
        </w:rPr>
        <w:t xml:space="preserve">Более того, дети проявили и вокальные способности, из уст которых прозвучали такие песни как «Не уроните шарик», «Лебедь» «Просьба», «Лето».Жюри отметило высокий уровень теоретических и практических знаний и навыков конкурсантов. Особенно радовало то, что дети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 xml:space="preserve">неравнодушны </w:t>
      </w:r>
      <w:r w:rsidR="00587090">
        <w:rPr>
          <w:rFonts w:ascii="Arial Narrow" w:hAnsi="Arial Narrow" w:cs="Arial"/>
          <w:color w:val="000000"/>
          <w:sz w:val="22"/>
          <w:szCs w:val="18"/>
        </w:rPr>
        <w:t>к проблемам природы, челов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>общества.</w:t>
      </w:r>
      <w:r>
        <w:rPr>
          <w:rFonts w:ascii="Arial Narrow" w:hAnsi="Arial Narrow" w:cs="Arial"/>
          <w:color w:val="000000"/>
          <w:sz w:val="22"/>
          <w:szCs w:val="18"/>
        </w:rPr>
        <w:t xml:space="preserve"> </w:t>
      </w:r>
      <w:r w:rsidRPr="00C46869">
        <w:rPr>
          <w:rFonts w:ascii="Arial Narrow" w:hAnsi="Arial Narrow" w:cs="Arial"/>
          <w:color w:val="000000"/>
          <w:sz w:val="22"/>
          <w:szCs w:val="18"/>
        </w:rPr>
        <w:t xml:space="preserve">Всем призерам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 xml:space="preserve"> слета были </w:t>
      </w:r>
      <w:r w:rsidR="005C3996" w:rsidRPr="00C46869">
        <w:rPr>
          <w:rFonts w:ascii="Arial Narrow" w:hAnsi="Arial Narrow" w:cs="Arial"/>
          <w:color w:val="000000"/>
          <w:sz w:val="22"/>
          <w:szCs w:val="18"/>
        </w:rPr>
        <w:t xml:space="preserve">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>вручены грамоты и дипломы</w:t>
      </w:r>
      <w:r w:rsidR="008131CA">
        <w:rPr>
          <w:rFonts w:ascii="Arial Narrow" w:hAnsi="Arial Narrow" w:cs="Arial"/>
          <w:color w:val="000000"/>
          <w:sz w:val="22"/>
          <w:szCs w:val="18"/>
        </w:rPr>
        <w:t xml:space="preserve">       </w:t>
      </w:r>
    </w:p>
    <w:p w:rsidR="001F30F9" w:rsidRPr="00C46869" w:rsidRDefault="008131CA" w:rsidP="005262BB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18"/>
        </w:rPr>
      </w:pPr>
      <w:r>
        <w:rPr>
          <w:rFonts w:ascii="Arial Narrow" w:hAnsi="Arial Narrow" w:cs="Arial"/>
          <w:color w:val="000000"/>
          <w:sz w:val="22"/>
          <w:szCs w:val="18"/>
        </w:rPr>
        <w:t xml:space="preserve">               </w:t>
      </w:r>
      <w:r w:rsidR="007A1F5D">
        <w:rPr>
          <w:rFonts w:ascii="Arial Narrow" w:hAnsi="Arial Narrow" w:cs="Arial"/>
          <w:color w:val="000000"/>
          <w:sz w:val="22"/>
          <w:szCs w:val="18"/>
        </w:rPr>
        <w:t xml:space="preserve">               </w:t>
      </w:r>
      <w:r>
        <w:rPr>
          <w:rFonts w:ascii="Arial Narrow" w:hAnsi="Arial Narrow" w:cs="Arial"/>
          <w:color w:val="000000"/>
          <w:sz w:val="22"/>
          <w:szCs w:val="18"/>
        </w:rPr>
        <w:t xml:space="preserve">  </w:t>
      </w:r>
      <w:r w:rsidR="001F30F9" w:rsidRPr="00C46869">
        <w:rPr>
          <w:rFonts w:ascii="Arial Narrow" w:hAnsi="Arial Narrow" w:cs="Arial"/>
          <w:color w:val="000000"/>
          <w:sz w:val="22"/>
          <w:szCs w:val="18"/>
        </w:rPr>
        <w:t>.</w:t>
      </w:r>
      <w:r w:rsidRPr="008131CA">
        <w:rPr>
          <w:rFonts w:ascii="Arial Narrow" w:hAnsi="Arial Narrow" w:cs="Arial"/>
          <w:b/>
          <w:color w:val="000000"/>
          <w:sz w:val="22"/>
          <w:szCs w:val="18"/>
        </w:rPr>
        <w:t>Методист ЭБЦ Сайдулаева Л.У.</w:t>
      </w:r>
    </w:p>
    <w:p w:rsidR="00B72573" w:rsidRPr="00B72573" w:rsidRDefault="007A1F5D" w:rsidP="0079454A">
      <w:pPr>
        <w:spacing w:after="0"/>
        <w:rPr>
          <w:rFonts w:ascii="Arial Narrow" w:hAnsi="Arial Narrow"/>
          <w:b/>
          <w:color w:val="FF0000"/>
          <w:sz w:val="28"/>
        </w:rPr>
      </w:pPr>
      <w:r w:rsidRPr="009B65A5">
        <w:lastRenderedPageBreak/>
        <w:t xml:space="preserve">       </w:t>
      </w:r>
      <w:r>
        <w:t xml:space="preserve"> </w:t>
      </w:r>
      <w:r w:rsidR="00B72573" w:rsidRPr="00B72573">
        <w:rPr>
          <w:rFonts w:ascii="Arial Narrow" w:hAnsi="Arial Narrow"/>
          <w:b/>
          <w:color w:val="FF0000"/>
          <w:sz w:val="28"/>
        </w:rPr>
        <w:t xml:space="preserve">               Итоги  работы на УОУ 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Развивать и закреплять интерес детей к природе и прививать им навыки самостоятельной работы, расширять знания о богатствах природы – основные задачи рук.</w:t>
      </w:r>
      <w:r>
        <w:rPr>
          <w:rFonts w:ascii="Arial Narrow" w:hAnsi="Arial Narrow"/>
        </w:rPr>
        <w:t xml:space="preserve"> </w:t>
      </w:r>
      <w:r w:rsidRPr="00B72573">
        <w:rPr>
          <w:rFonts w:ascii="Arial Narrow" w:hAnsi="Arial Narrow"/>
        </w:rPr>
        <w:t>объединений в экологической работе. Особое значен</w:t>
      </w:r>
      <w:r>
        <w:rPr>
          <w:rFonts w:ascii="Arial Narrow" w:hAnsi="Arial Narrow"/>
        </w:rPr>
        <w:t xml:space="preserve">ие в этом имеет работа на УОУ </w:t>
      </w:r>
      <w:r w:rsidRPr="00B72573">
        <w:rPr>
          <w:rFonts w:ascii="Arial Narrow" w:hAnsi="Arial Narrow"/>
        </w:rPr>
        <w:t>. Во время работы на УОУ уч-ся знакомятся с приемами обработки почвы, выращиванию  растений из семян, высадки рассады и многому другому. Работы на УОУ ведутся согласно агротехнического плана.</w:t>
      </w:r>
    </w:p>
    <w:p w:rsidR="005655DA" w:rsidRDefault="00981887" w:rsidP="00B725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19450" cy="1895475"/>
            <wp:effectExtent l="19050" t="19050" r="19050" b="28575"/>
            <wp:docPr id="18" name="Рисунок 3" descr="C:\Documents and Settings\Admin\Рабочий стол\SAM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16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95475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87" w:rsidRPr="00981887" w:rsidRDefault="00981887" w:rsidP="00B72573">
      <w:pPr>
        <w:spacing w:after="0" w:line="240" w:lineRule="auto"/>
        <w:rPr>
          <w:rFonts w:ascii="Arial Narrow" w:hAnsi="Arial Narrow"/>
          <w:b/>
          <w:color w:val="C00000"/>
        </w:rPr>
      </w:pPr>
      <w:r>
        <w:rPr>
          <w:rFonts w:ascii="Arial Narrow" w:hAnsi="Arial Narrow"/>
        </w:rPr>
        <w:t xml:space="preserve">                   </w:t>
      </w:r>
      <w:r w:rsidRPr="00981887">
        <w:rPr>
          <w:rFonts w:ascii="Arial Narrow" w:hAnsi="Arial Narrow"/>
          <w:b/>
          <w:color w:val="C00000"/>
        </w:rPr>
        <w:t>Работа на УОУ объед. «Зеленая аптека»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B72573">
        <w:rPr>
          <w:rFonts w:ascii="Arial Narrow" w:hAnsi="Arial Narrow"/>
        </w:rPr>
        <w:t xml:space="preserve">Все участки объединений очищены от мусора и сорняков, перекопаны и разбиты на делянки. </w:t>
      </w:r>
      <w:r>
        <w:rPr>
          <w:rFonts w:ascii="Arial Narrow" w:hAnsi="Arial Narrow"/>
        </w:rPr>
        <w:t>С марта п</w:t>
      </w:r>
      <w:r w:rsidRPr="00B72573">
        <w:rPr>
          <w:rFonts w:ascii="Arial Narrow" w:hAnsi="Arial Narrow"/>
        </w:rPr>
        <w:t xml:space="preserve">о апрель </w:t>
      </w:r>
      <w:r>
        <w:rPr>
          <w:rFonts w:ascii="Arial Narrow" w:hAnsi="Arial Narrow"/>
        </w:rPr>
        <w:t xml:space="preserve"> </w:t>
      </w:r>
      <w:r w:rsidRPr="00B72573">
        <w:rPr>
          <w:rFonts w:ascii="Arial Narrow" w:hAnsi="Arial Narrow"/>
        </w:rPr>
        <w:t xml:space="preserve"> запланированные посадки и посевы завершены. Ведется необходимый уход за подзимними посадками. Все участки содержатся в чистом ухоженном состоянии.По итогам проверки работ на участках  были подведены итоги 2 тура смотра-конкурса на «Лучший УОУ».</w:t>
      </w:r>
    </w:p>
    <w:p w:rsidR="00BC1725" w:rsidRDefault="00BC1725" w:rsidP="00B725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43250" cy="2057400"/>
            <wp:effectExtent l="19050" t="19050" r="19050" b="19050"/>
            <wp:docPr id="19" name="Рисунок 4" descr="C:\Documents and Settings\Admin\Рабочий стол\SAM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131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574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25" w:rsidRDefault="00BC1725" w:rsidP="00B725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C00000"/>
        </w:rPr>
        <w:t xml:space="preserve">  </w:t>
      </w:r>
      <w:r w:rsidRPr="00981887">
        <w:rPr>
          <w:rFonts w:ascii="Arial Narrow" w:hAnsi="Arial Narrow"/>
          <w:b/>
          <w:color w:val="C00000"/>
        </w:rPr>
        <w:t>Работа на УОУ объед. «</w:t>
      </w:r>
      <w:r>
        <w:rPr>
          <w:rFonts w:ascii="Arial Narrow" w:hAnsi="Arial Narrow"/>
          <w:b/>
          <w:color w:val="C00000"/>
        </w:rPr>
        <w:t>Комнатное цветоводство»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Всеми рук.</w:t>
      </w:r>
      <w:r>
        <w:rPr>
          <w:rFonts w:ascii="Arial Narrow" w:hAnsi="Arial Narrow"/>
        </w:rPr>
        <w:t xml:space="preserve"> </w:t>
      </w:r>
      <w:r w:rsidRPr="00B72573">
        <w:rPr>
          <w:rFonts w:ascii="Arial Narrow" w:hAnsi="Arial Narrow"/>
        </w:rPr>
        <w:t xml:space="preserve">объединений заложены </w:t>
      </w:r>
      <w:r>
        <w:rPr>
          <w:rFonts w:ascii="Arial Narrow" w:hAnsi="Arial Narrow"/>
        </w:rPr>
        <w:t xml:space="preserve"> </w:t>
      </w:r>
      <w:r w:rsidRPr="00B72573">
        <w:rPr>
          <w:rFonts w:ascii="Arial Narrow" w:hAnsi="Arial Narrow"/>
        </w:rPr>
        <w:t xml:space="preserve"> опыты с различными культурами: цветочными, зерновыми, овощным</w:t>
      </w:r>
      <w:r>
        <w:rPr>
          <w:rFonts w:ascii="Arial Narrow" w:hAnsi="Arial Narrow"/>
        </w:rPr>
        <w:t xml:space="preserve">и </w:t>
      </w:r>
      <w:r w:rsidRPr="00B72573">
        <w:rPr>
          <w:rFonts w:ascii="Arial Narrow" w:hAnsi="Arial Narrow"/>
        </w:rPr>
        <w:t xml:space="preserve"> и т.д. Учащиеся ведут наблюдения за опытными растениями и заносят все наблюдения в  дневник фенологических наблюдений за ростом и развитием растений.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Проведя опыты с растениями дети наблюдают весь цикл вегетативного развития растений.Подведены итоги 1 и 2 туров смотра-конкурса на «Лучший УОУ»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По итогам призерами стали: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1м. – об</w:t>
      </w:r>
      <w:r>
        <w:rPr>
          <w:rFonts w:ascii="Arial Narrow" w:hAnsi="Arial Narrow"/>
        </w:rPr>
        <w:t>ъед. «Охрана природы» рук.</w:t>
      </w:r>
      <w:r w:rsidRPr="00B72573">
        <w:rPr>
          <w:rFonts w:ascii="Arial Narrow" w:hAnsi="Arial Narrow"/>
        </w:rPr>
        <w:t xml:space="preserve"> Сайдулаева Л.У.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>2м. – объед.</w:t>
      </w:r>
      <w:r>
        <w:rPr>
          <w:rFonts w:ascii="Arial Narrow" w:hAnsi="Arial Narrow"/>
        </w:rPr>
        <w:t xml:space="preserve"> «Юн.натуралист» рук.</w:t>
      </w:r>
      <w:r w:rsidRPr="00B72573">
        <w:rPr>
          <w:rFonts w:ascii="Arial Narrow" w:hAnsi="Arial Narrow"/>
        </w:rPr>
        <w:t>. Хадисова И.И.</w:t>
      </w:r>
    </w:p>
    <w:p w:rsidR="00B72573" w:rsidRPr="00B72573" w:rsidRDefault="00B72573" w:rsidP="00B72573">
      <w:pPr>
        <w:spacing w:after="0" w:line="240" w:lineRule="auto"/>
        <w:rPr>
          <w:rFonts w:ascii="Arial Narrow" w:hAnsi="Arial Narrow"/>
        </w:rPr>
      </w:pPr>
      <w:r w:rsidRPr="00B72573">
        <w:rPr>
          <w:rFonts w:ascii="Arial Narrow" w:hAnsi="Arial Narrow"/>
        </w:rPr>
        <w:t xml:space="preserve">3м. </w:t>
      </w:r>
      <w:r>
        <w:rPr>
          <w:rFonts w:ascii="Arial Narrow" w:hAnsi="Arial Narrow"/>
        </w:rPr>
        <w:t>– объед.»Цветоводство» рук.</w:t>
      </w:r>
      <w:r w:rsidRPr="00B72573">
        <w:rPr>
          <w:rFonts w:ascii="Arial Narrow" w:hAnsi="Arial Narrow"/>
        </w:rPr>
        <w:t>. Черивханова З.М.</w:t>
      </w:r>
    </w:p>
    <w:p w:rsidR="00B72573" w:rsidRDefault="00B72573" w:rsidP="00B7257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</w:t>
      </w:r>
      <w:r w:rsidRPr="00B72573">
        <w:rPr>
          <w:rFonts w:ascii="Arial Narrow" w:hAnsi="Arial Narrow"/>
          <w:b/>
        </w:rPr>
        <w:t>Методист    З.М.Черивханова</w:t>
      </w:r>
    </w:p>
    <w:p w:rsidR="00BC1725" w:rsidRPr="00B72573" w:rsidRDefault="00BC1725" w:rsidP="00B72573">
      <w:pPr>
        <w:spacing w:after="0" w:line="240" w:lineRule="auto"/>
        <w:rPr>
          <w:rFonts w:ascii="Arial Narrow" w:hAnsi="Arial Narrow"/>
          <w:b/>
        </w:rPr>
      </w:pPr>
    </w:p>
    <w:p w:rsidR="007A1F5D" w:rsidRPr="00B528E7" w:rsidRDefault="007A1F5D" w:rsidP="0079454A">
      <w:pPr>
        <w:spacing w:after="0" w:line="240" w:lineRule="auto"/>
        <w:rPr>
          <w:b/>
        </w:rPr>
      </w:pPr>
      <w:r>
        <w:t xml:space="preserve">                             </w:t>
      </w:r>
      <w:r w:rsidRPr="009B65A5">
        <w:t xml:space="preserve">  </w:t>
      </w:r>
      <w:r w:rsidRPr="00B528E7">
        <w:rPr>
          <w:b/>
        </w:rPr>
        <w:t>Редколлегия:</w:t>
      </w:r>
    </w:p>
    <w:p w:rsidR="007A1F5D" w:rsidRPr="00B528E7" w:rsidRDefault="007A1F5D" w:rsidP="0079454A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Pr="00B528E7">
        <w:rPr>
          <w:b/>
        </w:rPr>
        <w:t>Редактор -- А.А.Омаров</w:t>
      </w:r>
    </w:p>
    <w:p w:rsidR="007A1F5D" w:rsidRPr="00B528E7" w:rsidRDefault="007A1F5D" w:rsidP="0079454A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Pr="00B528E7">
        <w:rPr>
          <w:b/>
        </w:rPr>
        <w:t>Отв. Секретарь- З.М.Черивханова</w:t>
      </w:r>
    </w:p>
    <w:p w:rsidR="007A1F5D" w:rsidRPr="00B528E7" w:rsidRDefault="007A1F5D" w:rsidP="0079454A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Pr="00B528E7">
        <w:rPr>
          <w:b/>
        </w:rPr>
        <w:t>Вёрстка Л.У.Сайдулаева</w:t>
      </w:r>
    </w:p>
    <w:p w:rsidR="007A1F5D" w:rsidRPr="00B528E7" w:rsidRDefault="007A1F5D" w:rsidP="0079454A">
      <w:pPr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Pr="00B528E7">
        <w:rPr>
          <w:b/>
        </w:rPr>
        <w:t>Фотографии И.В.Умаров</w:t>
      </w:r>
    </w:p>
    <w:p w:rsidR="007A1F5D" w:rsidRPr="00B528E7" w:rsidRDefault="007A1F5D" w:rsidP="0079454A">
      <w:pPr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Pr="00B528E7">
        <w:rPr>
          <w:b/>
        </w:rPr>
        <w:t>Г.Хасавюрт ул.Заречная пр.1 д.2</w:t>
      </w:r>
    </w:p>
    <w:p w:rsidR="00B946DA" w:rsidRPr="00157045" w:rsidRDefault="00B946DA" w:rsidP="00AB0E14">
      <w:pPr>
        <w:spacing w:after="0" w:line="240" w:lineRule="auto"/>
        <w:rPr>
          <w:rFonts w:ascii="Arial Narrow" w:hAnsi="Arial Narrow"/>
          <w:b/>
          <w:sz w:val="18"/>
        </w:rPr>
      </w:pPr>
    </w:p>
    <w:sectPr w:rsidR="00B946DA" w:rsidRPr="00157045" w:rsidSect="00BE2945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85" w:rsidRDefault="00131A85" w:rsidP="001930CF">
      <w:pPr>
        <w:spacing w:after="0" w:line="240" w:lineRule="auto"/>
      </w:pPr>
      <w:r>
        <w:separator/>
      </w:r>
    </w:p>
  </w:endnote>
  <w:endnote w:type="continuationSeparator" w:id="1">
    <w:p w:rsidR="00131A85" w:rsidRDefault="00131A85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85" w:rsidRDefault="00131A85" w:rsidP="001930CF">
      <w:pPr>
        <w:spacing w:after="0" w:line="240" w:lineRule="auto"/>
      </w:pPr>
      <w:r>
        <w:separator/>
      </w:r>
    </w:p>
  </w:footnote>
  <w:footnote w:type="continuationSeparator" w:id="1">
    <w:p w:rsidR="00131A85" w:rsidRDefault="00131A85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6D1B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E88"/>
    <w:rsid w:val="00075E8D"/>
    <w:rsid w:val="00077001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325F"/>
    <w:rsid w:val="00093EC7"/>
    <w:rsid w:val="00095116"/>
    <w:rsid w:val="000965CD"/>
    <w:rsid w:val="00097566"/>
    <w:rsid w:val="000A0EA7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E0E2A"/>
    <w:rsid w:val="000E2F59"/>
    <w:rsid w:val="000E3986"/>
    <w:rsid w:val="000E3FC8"/>
    <w:rsid w:val="000E61DC"/>
    <w:rsid w:val="000E7ED6"/>
    <w:rsid w:val="000F19B1"/>
    <w:rsid w:val="000F1F83"/>
    <w:rsid w:val="000F2934"/>
    <w:rsid w:val="000F2E3C"/>
    <w:rsid w:val="000F4840"/>
    <w:rsid w:val="000F49A8"/>
    <w:rsid w:val="001016D3"/>
    <w:rsid w:val="0010449F"/>
    <w:rsid w:val="00105507"/>
    <w:rsid w:val="0010571F"/>
    <w:rsid w:val="00116F55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715A"/>
    <w:rsid w:val="00150C18"/>
    <w:rsid w:val="00153166"/>
    <w:rsid w:val="00153950"/>
    <w:rsid w:val="0015684C"/>
    <w:rsid w:val="00157045"/>
    <w:rsid w:val="00157081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30F9"/>
    <w:rsid w:val="001F4329"/>
    <w:rsid w:val="001F4B03"/>
    <w:rsid w:val="002050C5"/>
    <w:rsid w:val="002065C7"/>
    <w:rsid w:val="00207B76"/>
    <w:rsid w:val="00213C29"/>
    <w:rsid w:val="002143E6"/>
    <w:rsid w:val="00216597"/>
    <w:rsid w:val="00217B18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D26"/>
    <w:rsid w:val="00250296"/>
    <w:rsid w:val="0025569D"/>
    <w:rsid w:val="002569D6"/>
    <w:rsid w:val="00256A9D"/>
    <w:rsid w:val="00260785"/>
    <w:rsid w:val="002608EF"/>
    <w:rsid w:val="00266127"/>
    <w:rsid w:val="0027083F"/>
    <w:rsid w:val="002714C2"/>
    <w:rsid w:val="00271C8F"/>
    <w:rsid w:val="002765E4"/>
    <w:rsid w:val="002767BD"/>
    <w:rsid w:val="00281124"/>
    <w:rsid w:val="002823AD"/>
    <w:rsid w:val="002828EF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7EB"/>
    <w:rsid w:val="002948C3"/>
    <w:rsid w:val="002949AE"/>
    <w:rsid w:val="00296BF2"/>
    <w:rsid w:val="002974DC"/>
    <w:rsid w:val="002A0B70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2CC9"/>
    <w:rsid w:val="002C6756"/>
    <w:rsid w:val="002D3970"/>
    <w:rsid w:val="002D5B7F"/>
    <w:rsid w:val="002D5ED3"/>
    <w:rsid w:val="002D6E31"/>
    <w:rsid w:val="002E2EC9"/>
    <w:rsid w:val="002E30E5"/>
    <w:rsid w:val="002E3300"/>
    <w:rsid w:val="002E7B4F"/>
    <w:rsid w:val="002F05CF"/>
    <w:rsid w:val="002F0996"/>
    <w:rsid w:val="002F1AD7"/>
    <w:rsid w:val="002F29C3"/>
    <w:rsid w:val="002F31F6"/>
    <w:rsid w:val="002F445B"/>
    <w:rsid w:val="002F52F3"/>
    <w:rsid w:val="002F535E"/>
    <w:rsid w:val="002F7C18"/>
    <w:rsid w:val="00307A35"/>
    <w:rsid w:val="00310278"/>
    <w:rsid w:val="003115D1"/>
    <w:rsid w:val="0031408A"/>
    <w:rsid w:val="00314DC4"/>
    <w:rsid w:val="00323C9C"/>
    <w:rsid w:val="00325DAE"/>
    <w:rsid w:val="003262A0"/>
    <w:rsid w:val="00326B10"/>
    <w:rsid w:val="00327783"/>
    <w:rsid w:val="0033275B"/>
    <w:rsid w:val="00332EA4"/>
    <w:rsid w:val="00335961"/>
    <w:rsid w:val="00335D63"/>
    <w:rsid w:val="00337CE3"/>
    <w:rsid w:val="00340954"/>
    <w:rsid w:val="00342BF1"/>
    <w:rsid w:val="00344EDF"/>
    <w:rsid w:val="003516A9"/>
    <w:rsid w:val="00351C62"/>
    <w:rsid w:val="00355163"/>
    <w:rsid w:val="0036015C"/>
    <w:rsid w:val="00362689"/>
    <w:rsid w:val="0036273D"/>
    <w:rsid w:val="0036557C"/>
    <w:rsid w:val="0037256D"/>
    <w:rsid w:val="00372BE7"/>
    <w:rsid w:val="003751ED"/>
    <w:rsid w:val="0037541D"/>
    <w:rsid w:val="00380A4B"/>
    <w:rsid w:val="00382CA8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0A72"/>
    <w:rsid w:val="003B12CB"/>
    <w:rsid w:val="003B3B8C"/>
    <w:rsid w:val="003B50C1"/>
    <w:rsid w:val="003B5F75"/>
    <w:rsid w:val="003B7AC2"/>
    <w:rsid w:val="003C380C"/>
    <w:rsid w:val="003C69F2"/>
    <w:rsid w:val="003D0C0B"/>
    <w:rsid w:val="003D2374"/>
    <w:rsid w:val="003D3D65"/>
    <w:rsid w:val="003D4054"/>
    <w:rsid w:val="003D4211"/>
    <w:rsid w:val="003D49E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5A64"/>
    <w:rsid w:val="00405C58"/>
    <w:rsid w:val="004067D6"/>
    <w:rsid w:val="004072A0"/>
    <w:rsid w:val="004073F0"/>
    <w:rsid w:val="004110E9"/>
    <w:rsid w:val="00412067"/>
    <w:rsid w:val="00416F91"/>
    <w:rsid w:val="00422D7A"/>
    <w:rsid w:val="004237E3"/>
    <w:rsid w:val="0042392C"/>
    <w:rsid w:val="00423AB5"/>
    <w:rsid w:val="004266AA"/>
    <w:rsid w:val="004266FB"/>
    <w:rsid w:val="004318EC"/>
    <w:rsid w:val="00432CE9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4B31"/>
    <w:rsid w:val="00465384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A035D"/>
    <w:rsid w:val="004A0C23"/>
    <w:rsid w:val="004A340F"/>
    <w:rsid w:val="004B23BB"/>
    <w:rsid w:val="004B3CB4"/>
    <w:rsid w:val="004B489C"/>
    <w:rsid w:val="004B4A6F"/>
    <w:rsid w:val="004B5846"/>
    <w:rsid w:val="004B68BB"/>
    <w:rsid w:val="004B6A3C"/>
    <w:rsid w:val="004B6E07"/>
    <w:rsid w:val="004C0C27"/>
    <w:rsid w:val="004C2D84"/>
    <w:rsid w:val="004C5A56"/>
    <w:rsid w:val="004D2902"/>
    <w:rsid w:val="004D3E96"/>
    <w:rsid w:val="004D44CD"/>
    <w:rsid w:val="004D4D5A"/>
    <w:rsid w:val="004D4E17"/>
    <w:rsid w:val="004E026F"/>
    <w:rsid w:val="004E07E6"/>
    <w:rsid w:val="004E0CA5"/>
    <w:rsid w:val="004E673E"/>
    <w:rsid w:val="004E69CB"/>
    <w:rsid w:val="004F585D"/>
    <w:rsid w:val="004F7CD7"/>
    <w:rsid w:val="004F7F30"/>
    <w:rsid w:val="0050287B"/>
    <w:rsid w:val="0050640E"/>
    <w:rsid w:val="005125C2"/>
    <w:rsid w:val="00514E25"/>
    <w:rsid w:val="00514FCD"/>
    <w:rsid w:val="00515F62"/>
    <w:rsid w:val="0051652D"/>
    <w:rsid w:val="00521DCE"/>
    <w:rsid w:val="00524C15"/>
    <w:rsid w:val="00524D43"/>
    <w:rsid w:val="0052527B"/>
    <w:rsid w:val="005262BB"/>
    <w:rsid w:val="005267B6"/>
    <w:rsid w:val="00530EE2"/>
    <w:rsid w:val="005321A6"/>
    <w:rsid w:val="0053351E"/>
    <w:rsid w:val="00533CD4"/>
    <w:rsid w:val="0053458C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7090"/>
    <w:rsid w:val="00587727"/>
    <w:rsid w:val="005932A4"/>
    <w:rsid w:val="005934DB"/>
    <w:rsid w:val="00593F1F"/>
    <w:rsid w:val="00595B0F"/>
    <w:rsid w:val="005963E8"/>
    <w:rsid w:val="005A0134"/>
    <w:rsid w:val="005A160F"/>
    <w:rsid w:val="005A2754"/>
    <w:rsid w:val="005A712E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D0DED"/>
    <w:rsid w:val="005D1D24"/>
    <w:rsid w:val="005D2D78"/>
    <w:rsid w:val="005D373C"/>
    <w:rsid w:val="005D757F"/>
    <w:rsid w:val="005E099C"/>
    <w:rsid w:val="005E1679"/>
    <w:rsid w:val="005E3703"/>
    <w:rsid w:val="005E44EA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C49"/>
    <w:rsid w:val="006241EF"/>
    <w:rsid w:val="00624DDF"/>
    <w:rsid w:val="00625921"/>
    <w:rsid w:val="00626A73"/>
    <w:rsid w:val="0062761F"/>
    <w:rsid w:val="00627928"/>
    <w:rsid w:val="006279DD"/>
    <w:rsid w:val="006312EB"/>
    <w:rsid w:val="006337B9"/>
    <w:rsid w:val="006364C8"/>
    <w:rsid w:val="00646A92"/>
    <w:rsid w:val="00647BEF"/>
    <w:rsid w:val="006508AA"/>
    <w:rsid w:val="00650A73"/>
    <w:rsid w:val="00652081"/>
    <w:rsid w:val="00652B94"/>
    <w:rsid w:val="00652DE5"/>
    <w:rsid w:val="00653F69"/>
    <w:rsid w:val="00654380"/>
    <w:rsid w:val="006547A7"/>
    <w:rsid w:val="00655510"/>
    <w:rsid w:val="00660ACE"/>
    <w:rsid w:val="00660F74"/>
    <w:rsid w:val="00662CE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EA6"/>
    <w:rsid w:val="00686A70"/>
    <w:rsid w:val="00686A88"/>
    <w:rsid w:val="006873F2"/>
    <w:rsid w:val="0068755A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3B93"/>
    <w:rsid w:val="006B3E73"/>
    <w:rsid w:val="006B4958"/>
    <w:rsid w:val="006B6825"/>
    <w:rsid w:val="006C2619"/>
    <w:rsid w:val="006C2770"/>
    <w:rsid w:val="006C2BCE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5E7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59EF"/>
    <w:rsid w:val="00716C13"/>
    <w:rsid w:val="007176DC"/>
    <w:rsid w:val="007178D9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716C"/>
    <w:rsid w:val="00752522"/>
    <w:rsid w:val="007537D4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3C00"/>
    <w:rsid w:val="0079454A"/>
    <w:rsid w:val="007975C6"/>
    <w:rsid w:val="007A1F23"/>
    <w:rsid w:val="007A1F5D"/>
    <w:rsid w:val="007A294D"/>
    <w:rsid w:val="007A3F69"/>
    <w:rsid w:val="007A5845"/>
    <w:rsid w:val="007A5B98"/>
    <w:rsid w:val="007A5E45"/>
    <w:rsid w:val="007A6173"/>
    <w:rsid w:val="007A7E16"/>
    <w:rsid w:val="007B00F2"/>
    <w:rsid w:val="007B2B23"/>
    <w:rsid w:val="007B2C61"/>
    <w:rsid w:val="007B3019"/>
    <w:rsid w:val="007B55E3"/>
    <w:rsid w:val="007B7063"/>
    <w:rsid w:val="007B7A9E"/>
    <w:rsid w:val="007C359C"/>
    <w:rsid w:val="007C45D2"/>
    <w:rsid w:val="007C4A23"/>
    <w:rsid w:val="007C5105"/>
    <w:rsid w:val="007C62C0"/>
    <w:rsid w:val="007D22D3"/>
    <w:rsid w:val="007D5349"/>
    <w:rsid w:val="007D7055"/>
    <w:rsid w:val="007E4113"/>
    <w:rsid w:val="007E708D"/>
    <w:rsid w:val="007E734B"/>
    <w:rsid w:val="007F2E00"/>
    <w:rsid w:val="007F5771"/>
    <w:rsid w:val="00802D30"/>
    <w:rsid w:val="008034B6"/>
    <w:rsid w:val="008039DD"/>
    <w:rsid w:val="0080454E"/>
    <w:rsid w:val="00806714"/>
    <w:rsid w:val="00806D1A"/>
    <w:rsid w:val="0081036F"/>
    <w:rsid w:val="00811E93"/>
    <w:rsid w:val="008131CA"/>
    <w:rsid w:val="00814215"/>
    <w:rsid w:val="00817EBF"/>
    <w:rsid w:val="00821A40"/>
    <w:rsid w:val="00822FC2"/>
    <w:rsid w:val="008237CE"/>
    <w:rsid w:val="00823E21"/>
    <w:rsid w:val="00824E23"/>
    <w:rsid w:val="0082706E"/>
    <w:rsid w:val="00830AC7"/>
    <w:rsid w:val="00832198"/>
    <w:rsid w:val="00833B7A"/>
    <w:rsid w:val="0083491B"/>
    <w:rsid w:val="00842C35"/>
    <w:rsid w:val="00845992"/>
    <w:rsid w:val="00845E39"/>
    <w:rsid w:val="0084728D"/>
    <w:rsid w:val="00847ADA"/>
    <w:rsid w:val="00853134"/>
    <w:rsid w:val="0085656C"/>
    <w:rsid w:val="00856B72"/>
    <w:rsid w:val="00861F27"/>
    <w:rsid w:val="00862943"/>
    <w:rsid w:val="00866D75"/>
    <w:rsid w:val="008673D4"/>
    <w:rsid w:val="008704D7"/>
    <w:rsid w:val="00874FA0"/>
    <w:rsid w:val="00875856"/>
    <w:rsid w:val="00877F6D"/>
    <w:rsid w:val="00883EB1"/>
    <w:rsid w:val="00886584"/>
    <w:rsid w:val="00893CF8"/>
    <w:rsid w:val="008947DA"/>
    <w:rsid w:val="00894D77"/>
    <w:rsid w:val="00896319"/>
    <w:rsid w:val="00896FE5"/>
    <w:rsid w:val="008A04CD"/>
    <w:rsid w:val="008A09AA"/>
    <w:rsid w:val="008A1227"/>
    <w:rsid w:val="008A35E4"/>
    <w:rsid w:val="008A49DF"/>
    <w:rsid w:val="008A4BC5"/>
    <w:rsid w:val="008A5013"/>
    <w:rsid w:val="008A6702"/>
    <w:rsid w:val="008B1555"/>
    <w:rsid w:val="008B7D0C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6722"/>
    <w:rsid w:val="008D6F8A"/>
    <w:rsid w:val="008E0FB1"/>
    <w:rsid w:val="008E14FD"/>
    <w:rsid w:val="008E160C"/>
    <w:rsid w:val="008E1FD4"/>
    <w:rsid w:val="008E3237"/>
    <w:rsid w:val="008E3B48"/>
    <w:rsid w:val="008F06EC"/>
    <w:rsid w:val="008F2CC9"/>
    <w:rsid w:val="008F36A2"/>
    <w:rsid w:val="008F423B"/>
    <w:rsid w:val="008F7875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2022D"/>
    <w:rsid w:val="009206E4"/>
    <w:rsid w:val="00920788"/>
    <w:rsid w:val="00920FBE"/>
    <w:rsid w:val="0092340A"/>
    <w:rsid w:val="0092347C"/>
    <w:rsid w:val="009242C5"/>
    <w:rsid w:val="0092516C"/>
    <w:rsid w:val="00925519"/>
    <w:rsid w:val="00930438"/>
    <w:rsid w:val="009361E4"/>
    <w:rsid w:val="00936512"/>
    <w:rsid w:val="00936ADE"/>
    <w:rsid w:val="009379E8"/>
    <w:rsid w:val="00944153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58E7"/>
    <w:rsid w:val="00970CBE"/>
    <w:rsid w:val="00971841"/>
    <w:rsid w:val="00973321"/>
    <w:rsid w:val="0097553A"/>
    <w:rsid w:val="00981887"/>
    <w:rsid w:val="009912A4"/>
    <w:rsid w:val="00991920"/>
    <w:rsid w:val="00991AE5"/>
    <w:rsid w:val="00992FC4"/>
    <w:rsid w:val="009A251D"/>
    <w:rsid w:val="009A32A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7691"/>
    <w:rsid w:val="009D7D31"/>
    <w:rsid w:val="009D7DB1"/>
    <w:rsid w:val="009E14A3"/>
    <w:rsid w:val="009E158F"/>
    <w:rsid w:val="009E31C3"/>
    <w:rsid w:val="009E3BB1"/>
    <w:rsid w:val="009E4D9E"/>
    <w:rsid w:val="009E5DA0"/>
    <w:rsid w:val="009F4481"/>
    <w:rsid w:val="009F5674"/>
    <w:rsid w:val="009F610E"/>
    <w:rsid w:val="009F66F1"/>
    <w:rsid w:val="009F67F1"/>
    <w:rsid w:val="00A0731A"/>
    <w:rsid w:val="00A10B2C"/>
    <w:rsid w:val="00A13523"/>
    <w:rsid w:val="00A151D4"/>
    <w:rsid w:val="00A15945"/>
    <w:rsid w:val="00A17CEB"/>
    <w:rsid w:val="00A2025C"/>
    <w:rsid w:val="00A21D86"/>
    <w:rsid w:val="00A22B2A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53E55"/>
    <w:rsid w:val="00A60936"/>
    <w:rsid w:val="00A616B2"/>
    <w:rsid w:val="00A61CDE"/>
    <w:rsid w:val="00A63620"/>
    <w:rsid w:val="00A641A1"/>
    <w:rsid w:val="00A66122"/>
    <w:rsid w:val="00A7205A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A613E"/>
    <w:rsid w:val="00AB0E14"/>
    <w:rsid w:val="00AB0FD4"/>
    <w:rsid w:val="00AB1A39"/>
    <w:rsid w:val="00AB1AA6"/>
    <w:rsid w:val="00AB21C8"/>
    <w:rsid w:val="00AB6033"/>
    <w:rsid w:val="00AC1AAA"/>
    <w:rsid w:val="00AC482C"/>
    <w:rsid w:val="00AC4A2E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52D4"/>
    <w:rsid w:val="00AF70C6"/>
    <w:rsid w:val="00AF7138"/>
    <w:rsid w:val="00B00D8A"/>
    <w:rsid w:val="00B0200D"/>
    <w:rsid w:val="00B046E4"/>
    <w:rsid w:val="00B046EC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6708"/>
    <w:rsid w:val="00B33717"/>
    <w:rsid w:val="00B34EB0"/>
    <w:rsid w:val="00B40B63"/>
    <w:rsid w:val="00B41F81"/>
    <w:rsid w:val="00B4301F"/>
    <w:rsid w:val="00B43968"/>
    <w:rsid w:val="00B44ECF"/>
    <w:rsid w:val="00B450EB"/>
    <w:rsid w:val="00B5203A"/>
    <w:rsid w:val="00B528E7"/>
    <w:rsid w:val="00B53461"/>
    <w:rsid w:val="00B5557A"/>
    <w:rsid w:val="00B55808"/>
    <w:rsid w:val="00B55DE1"/>
    <w:rsid w:val="00B5625E"/>
    <w:rsid w:val="00B63DAD"/>
    <w:rsid w:val="00B72573"/>
    <w:rsid w:val="00B75232"/>
    <w:rsid w:val="00B80300"/>
    <w:rsid w:val="00B81999"/>
    <w:rsid w:val="00B866C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1725"/>
    <w:rsid w:val="00BC1E6C"/>
    <w:rsid w:val="00BC383E"/>
    <w:rsid w:val="00BC406D"/>
    <w:rsid w:val="00BC42E8"/>
    <w:rsid w:val="00BD1BE3"/>
    <w:rsid w:val="00BD32FE"/>
    <w:rsid w:val="00BD340C"/>
    <w:rsid w:val="00BD5824"/>
    <w:rsid w:val="00BD647A"/>
    <w:rsid w:val="00BD6957"/>
    <w:rsid w:val="00BE052A"/>
    <w:rsid w:val="00BE1739"/>
    <w:rsid w:val="00BE2945"/>
    <w:rsid w:val="00BE5340"/>
    <w:rsid w:val="00BE637F"/>
    <w:rsid w:val="00BE7013"/>
    <w:rsid w:val="00BE7808"/>
    <w:rsid w:val="00BF0B30"/>
    <w:rsid w:val="00BF0F4A"/>
    <w:rsid w:val="00BF0FBB"/>
    <w:rsid w:val="00BF1BF1"/>
    <w:rsid w:val="00BF2AAF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387E"/>
    <w:rsid w:val="00C43E00"/>
    <w:rsid w:val="00C46869"/>
    <w:rsid w:val="00C500C7"/>
    <w:rsid w:val="00C51CBB"/>
    <w:rsid w:val="00C520CE"/>
    <w:rsid w:val="00C5280F"/>
    <w:rsid w:val="00C53917"/>
    <w:rsid w:val="00C54E7B"/>
    <w:rsid w:val="00C551C5"/>
    <w:rsid w:val="00C60225"/>
    <w:rsid w:val="00C603AB"/>
    <w:rsid w:val="00C64787"/>
    <w:rsid w:val="00C71D60"/>
    <w:rsid w:val="00C73CB1"/>
    <w:rsid w:val="00C76426"/>
    <w:rsid w:val="00C80BA5"/>
    <w:rsid w:val="00C822D5"/>
    <w:rsid w:val="00C84E9B"/>
    <w:rsid w:val="00C931DB"/>
    <w:rsid w:val="00C956DF"/>
    <w:rsid w:val="00C95B69"/>
    <w:rsid w:val="00C95F55"/>
    <w:rsid w:val="00C96AE8"/>
    <w:rsid w:val="00CA4193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4EE9"/>
    <w:rsid w:val="00CC5297"/>
    <w:rsid w:val="00CC6295"/>
    <w:rsid w:val="00CC631D"/>
    <w:rsid w:val="00CC6617"/>
    <w:rsid w:val="00CD0996"/>
    <w:rsid w:val="00CD17A7"/>
    <w:rsid w:val="00CD2E4E"/>
    <w:rsid w:val="00CD32ED"/>
    <w:rsid w:val="00CD3C2D"/>
    <w:rsid w:val="00CD3F5B"/>
    <w:rsid w:val="00CD4FDE"/>
    <w:rsid w:val="00CD6039"/>
    <w:rsid w:val="00CE0D9C"/>
    <w:rsid w:val="00CE0E00"/>
    <w:rsid w:val="00CE1416"/>
    <w:rsid w:val="00CE7880"/>
    <w:rsid w:val="00CF105E"/>
    <w:rsid w:val="00CF1168"/>
    <w:rsid w:val="00CF2257"/>
    <w:rsid w:val="00CF448C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7A6"/>
    <w:rsid w:val="00D33C71"/>
    <w:rsid w:val="00D3615E"/>
    <w:rsid w:val="00D42200"/>
    <w:rsid w:val="00D460C2"/>
    <w:rsid w:val="00D464D9"/>
    <w:rsid w:val="00D4746C"/>
    <w:rsid w:val="00D51A92"/>
    <w:rsid w:val="00D51C16"/>
    <w:rsid w:val="00D51FA5"/>
    <w:rsid w:val="00D5280A"/>
    <w:rsid w:val="00D53214"/>
    <w:rsid w:val="00D53594"/>
    <w:rsid w:val="00D60677"/>
    <w:rsid w:val="00D61BF0"/>
    <w:rsid w:val="00D63DD5"/>
    <w:rsid w:val="00D641C7"/>
    <w:rsid w:val="00D701A7"/>
    <w:rsid w:val="00D7454D"/>
    <w:rsid w:val="00D765F8"/>
    <w:rsid w:val="00D8230F"/>
    <w:rsid w:val="00D826C7"/>
    <w:rsid w:val="00D82E9B"/>
    <w:rsid w:val="00D8333B"/>
    <w:rsid w:val="00D84F0A"/>
    <w:rsid w:val="00D93FF9"/>
    <w:rsid w:val="00DA080A"/>
    <w:rsid w:val="00DA1644"/>
    <w:rsid w:val="00DA3FF0"/>
    <w:rsid w:val="00DA4C48"/>
    <w:rsid w:val="00DA5E4C"/>
    <w:rsid w:val="00DA5F38"/>
    <w:rsid w:val="00DA6B6F"/>
    <w:rsid w:val="00DB273E"/>
    <w:rsid w:val="00DB3279"/>
    <w:rsid w:val="00DB43C9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A58"/>
    <w:rsid w:val="00DD531E"/>
    <w:rsid w:val="00DD6276"/>
    <w:rsid w:val="00DE2D2B"/>
    <w:rsid w:val="00DE303F"/>
    <w:rsid w:val="00DE435F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E04F59"/>
    <w:rsid w:val="00E06F6C"/>
    <w:rsid w:val="00E111E4"/>
    <w:rsid w:val="00E116D8"/>
    <w:rsid w:val="00E13881"/>
    <w:rsid w:val="00E215E1"/>
    <w:rsid w:val="00E21821"/>
    <w:rsid w:val="00E22748"/>
    <w:rsid w:val="00E23ECC"/>
    <w:rsid w:val="00E24A56"/>
    <w:rsid w:val="00E26494"/>
    <w:rsid w:val="00E30ECD"/>
    <w:rsid w:val="00E3178B"/>
    <w:rsid w:val="00E32920"/>
    <w:rsid w:val="00E3418A"/>
    <w:rsid w:val="00E34681"/>
    <w:rsid w:val="00E3477E"/>
    <w:rsid w:val="00E468FE"/>
    <w:rsid w:val="00E4729B"/>
    <w:rsid w:val="00E56041"/>
    <w:rsid w:val="00E57A69"/>
    <w:rsid w:val="00E57B09"/>
    <w:rsid w:val="00E60C0E"/>
    <w:rsid w:val="00E614D8"/>
    <w:rsid w:val="00E626F3"/>
    <w:rsid w:val="00E62D97"/>
    <w:rsid w:val="00E6472C"/>
    <w:rsid w:val="00E64C5F"/>
    <w:rsid w:val="00E65CC1"/>
    <w:rsid w:val="00E66957"/>
    <w:rsid w:val="00E75B39"/>
    <w:rsid w:val="00E76FE1"/>
    <w:rsid w:val="00E82F97"/>
    <w:rsid w:val="00E8339D"/>
    <w:rsid w:val="00E83F47"/>
    <w:rsid w:val="00E9659A"/>
    <w:rsid w:val="00E965E2"/>
    <w:rsid w:val="00E96E9D"/>
    <w:rsid w:val="00EA1C97"/>
    <w:rsid w:val="00EA1FF6"/>
    <w:rsid w:val="00EA774E"/>
    <w:rsid w:val="00EB2881"/>
    <w:rsid w:val="00EB2AEC"/>
    <w:rsid w:val="00EB60A0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6AF"/>
    <w:rsid w:val="00EE130B"/>
    <w:rsid w:val="00EE37FE"/>
    <w:rsid w:val="00EE4912"/>
    <w:rsid w:val="00EE50A7"/>
    <w:rsid w:val="00EE6295"/>
    <w:rsid w:val="00EF18F4"/>
    <w:rsid w:val="00EF1921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14BF9"/>
    <w:rsid w:val="00F15113"/>
    <w:rsid w:val="00F15DB2"/>
    <w:rsid w:val="00F1787E"/>
    <w:rsid w:val="00F20E25"/>
    <w:rsid w:val="00F21793"/>
    <w:rsid w:val="00F219C9"/>
    <w:rsid w:val="00F22214"/>
    <w:rsid w:val="00F228EC"/>
    <w:rsid w:val="00F254DC"/>
    <w:rsid w:val="00F25D3A"/>
    <w:rsid w:val="00F306F3"/>
    <w:rsid w:val="00F3227E"/>
    <w:rsid w:val="00F32C7E"/>
    <w:rsid w:val="00F33EB9"/>
    <w:rsid w:val="00F42240"/>
    <w:rsid w:val="00F4229F"/>
    <w:rsid w:val="00F45861"/>
    <w:rsid w:val="00F46C5D"/>
    <w:rsid w:val="00F52CDE"/>
    <w:rsid w:val="00F530B8"/>
    <w:rsid w:val="00F576F4"/>
    <w:rsid w:val="00F60E6F"/>
    <w:rsid w:val="00F661A7"/>
    <w:rsid w:val="00F661E8"/>
    <w:rsid w:val="00F71E75"/>
    <w:rsid w:val="00F725FE"/>
    <w:rsid w:val="00F745B0"/>
    <w:rsid w:val="00F75C6E"/>
    <w:rsid w:val="00F77E8C"/>
    <w:rsid w:val="00F847CB"/>
    <w:rsid w:val="00F8649F"/>
    <w:rsid w:val="00F86DAE"/>
    <w:rsid w:val="00F86F3C"/>
    <w:rsid w:val="00F8752B"/>
    <w:rsid w:val="00F936BB"/>
    <w:rsid w:val="00F941F7"/>
    <w:rsid w:val="00F94423"/>
    <w:rsid w:val="00F94778"/>
    <w:rsid w:val="00F958C3"/>
    <w:rsid w:val="00FA0AEF"/>
    <w:rsid w:val="00FA0ED8"/>
    <w:rsid w:val="00FA122A"/>
    <w:rsid w:val="00FA4B49"/>
    <w:rsid w:val="00FA5EB3"/>
    <w:rsid w:val="00FA7795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75BD"/>
    <w:rsid w:val="00FD1521"/>
    <w:rsid w:val="00FD4817"/>
    <w:rsid w:val="00FD4ADD"/>
    <w:rsid w:val="00FD7C95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DFD0-6BC7-4262-BA96-2B70290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5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1</cp:revision>
  <cp:lastPrinted>2015-04-01T12:00:00Z</cp:lastPrinted>
  <dcterms:created xsi:type="dcterms:W3CDTF">2015-06-02T10:14:00Z</dcterms:created>
  <dcterms:modified xsi:type="dcterms:W3CDTF">2016-10-30T21:41:00Z</dcterms:modified>
</cp:coreProperties>
</file>